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w:pict>
              <v:rect id="Rectangle 3"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06B88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w:pict>
          </mc:Fallback>
        </mc:AlternateContent>
      </w:r>
    </w:p>
    <w:p w14:paraId="740F9F2B" w14:textId="77777777" w:rsidR="00F9542F" w:rsidRDefault="00F9542F"/>
    <w:p w14:paraId="165A319B" w14:textId="77777777" w:rsidR="00F9542F" w:rsidRDefault="00F9542F"/>
    <w:p w14:paraId="1D2DB9E3" w14:textId="376AD477" w:rsidR="007270BE" w:rsidRPr="007F7B4D" w:rsidRDefault="005A217A" w:rsidP="007270BE">
      <w:pPr>
        <w:pStyle w:val="Title"/>
        <w:rPr>
          <w:sz w:val="48"/>
          <w:szCs w:val="48"/>
        </w:rPr>
      </w:pPr>
      <w:r>
        <w:rPr>
          <w:sz w:val="48"/>
          <w:szCs w:val="48"/>
        </w:rPr>
        <w:t>October</w:t>
      </w:r>
      <w:r w:rsidR="00FE2F0C">
        <w:rPr>
          <w:sz w:val="48"/>
          <w:szCs w:val="48"/>
        </w:rPr>
        <w:t xml:space="preserve"> </w:t>
      </w:r>
      <w:r w:rsidR="00EB53FC">
        <w:rPr>
          <w:sz w:val="48"/>
          <w:szCs w:val="48"/>
        </w:rPr>
        <w:t>202</w:t>
      </w:r>
      <w:r w:rsidR="00FE2F0C">
        <w:rPr>
          <w:sz w:val="48"/>
          <w:szCs w:val="48"/>
        </w:rPr>
        <w:t>3</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48965285"/>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0FFE11F0" w:rsidR="00910133" w:rsidRDefault="00EA4167" w:rsidP="001B7A7C">
      <w:pPr>
        <w:pStyle w:val="ListParagraph"/>
        <w:numPr>
          <w:ilvl w:val="0"/>
          <w:numId w:val="15"/>
        </w:numPr>
      </w:pPr>
      <w:r>
        <w:t>202</w:t>
      </w:r>
      <w:r w:rsidR="00C1412C">
        <w:t>3 Q</w:t>
      </w:r>
      <w:r w:rsidR="005A217A">
        <w:t>2</w:t>
      </w:r>
      <w:r w:rsidR="00C1412C">
        <w:t xml:space="preserve"> </w:t>
      </w:r>
      <w:r w:rsidR="00A66EF9">
        <w:t>C</w:t>
      </w:r>
      <w:r w:rsidR="00A66EF9" w:rsidRPr="009148FD">
        <w:t xml:space="preserve">ommercial </w:t>
      </w:r>
      <w:r w:rsidR="009148FD">
        <w:t xml:space="preserve">data </w:t>
      </w:r>
    </w:p>
    <w:p w14:paraId="250D0973" w14:textId="08658069" w:rsidR="00910133" w:rsidRDefault="00EA4167" w:rsidP="001B7A7C">
      <w:pPr>
        <w:pStyle w:val="ListParagraph"/>
        <w:numPr>
          <w:ilvl w:val="0"/>
          <w:numId w:val="15"/>
        </w:numPr>
      </w:pPr>
      <w:r>
        <w:t>202</w:t>
      </w:r>
      <w:r w:rsidR="00C1412C">
        <w:t>3 Q</w:t>
      </w:r>
      <w:r w:rsidR="005A217A">
        <w:t>2</w:t>
      </w:r>
      <w:r w:rsidR="00C1412C">
        <w:t xml:space="preserve"> </w:t>
      </w:r>
      <w:r w:rsidR="009148FD" w:rsidRPr="009148FD">
        <w:t>MaineCare (Medicaid) data</w:t>
      </w:r>
      <w:r w:rsidR="006D7FB5">
        <w:t xml:space="preserve"> </w:t>
      </w:r>
    </w:p>
    <w:p w14:paraId="367A5D89" w14:textId="7E17885F" w:rsidR="005A217A" w:rsidRDefault="005A217A" w:rsidP="001B7A7C">
      <w:pPr>
        <w:pStyle w:val="ListParagraph"/>
        <w:numPr>
          <w:ilvl w:val="0"/>
          <w:numId w:val="15"/>
        </w:numPr>
      </w:pPr>
      <w:r>
        <w:t>2022 Q1 – Q3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28AB5DEF" w14:textId="11DEA5C6" w:rsidR="00C6781F" w:rsidRDefault="008B09AA">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1" \h \z \u </w:instrText>
          </w:r>
          <w:r>
            <w:fldChar w:fldCharType="separate"/>
          </w:r>
          <w:hyperlink w:anchor="_Toc148965285" w:history="1">
            <w:r w:rsidR="00C6781F" w:rsidRPr="00711159">
              <w:rPr>
                <w:rStyle w:val="Hyperlink"/>
                <w:noProof/>
              </w:rPr>
              <w:t>Opening Statement</w:t>
            </w:r>
            <w:r w:rsidR="00C6781F">
              <w:rPr>
                <w:noProof/>
                <w:webHidden/>
              </w:rPr>
              <w:tab/>
            </w:r>
            <w:r w:rsidR="00C6781F">
              <w:rPr>
                <w:noProof/>
                <w:webHidden/>
              </w:rPr>
              <w:fldChar w:fldCharType="begin"/>
            </w:r>
            <w:r w:rsidR="00C6781F">
              <w:rPr>
                <w:noProof/>
                <w:webHidden/>
              </w:rPr>
              <w:instrText xml:space="preserve"> PAGEREF _Toc148965285 \h </w:instrText>
            </w:r>
            <w:r w:rsidR="00C6781F">
              <w:rPr>
                <w:noProof/>
                <w:webHidden/>
              </w:rPr>
            </w:r>
            <w:r w:rsidR="00C6781F">
              <w:rPr>
                <w:noProof/>
                <w:webHidden/>
              </w:rPr>
              <w:fldChar w:fldCharType="separate"/>
            </w:r>
            <w:r w:rsidR="00C6781F">
              <w:rPr>
                <w:noProof/>
                <w:webHidden/>
              </w:rPr>
              <w:t>1</w:t>
            </w:r>
            <w:r w:rsidR="00C6781F">
              <w:rPr>
                <w:noProof/>
                <w:webHidden/>
              </w:rPr>
              <w:fldChar w:fldCharType="end"/>
            </w:r>
          </w:hyperlink>
        </w:p>
        <w:p w14:paraId="513F7097" w14:textId="0A4D2D43" w:rsidR="00C6781F" w:rsidRDefault="00C6781F">
          <w:pPr>
            <w:pStyle w:val="TOC1"/>
            <w:rPr>
              <w:rFonts w:asciiTheme="minorHAnsi" w:eastAsiaTheme="minorEastAsia" w:hAnsiTheme="minorHAnsi" w:cstheme="minorBidi"/>
              <w:noProof/>
              <w:kern w:val="2"/>
              <w:lang w:bidi="ar-SA"/>
              <w14:ligatures w14:val="standardContextual"/>
            </w:rPr>
          </w:pPr>
          <w:hyperlink w:anchor="_Toc148965286" w:history="1">
            <w:r w:rsidRPr="00711159">
              <w:rPr>
                <w:rStyle w:val="Hyperlink"/>
                <w:noProof/>
              </w:rPr>
              <w:t>Documentation Included with This Release</w:t>
            </w:r>
            <w:r>
              <w:rPr>
                <w:noProof/>
                <w:webHidden/>
              </w:rPr>
              <w:tab/>
            </w:r>
            <w:r>
              <w:rPr>
                <w:noProof/>
                <w:webHidden/>
              </w:rPr>
              <w:fldChar w:fldCharType="begin"/>
            </w:r>
            <w:r>
              <w:rPr>
                <w:noProof/>
                <w:webHidden/>
              </w:rPr>
              <w:instrText xml:space="preserve"> PAGEREF _Toc148965286 \h </w:instrText>
            </w:r>
            <w:r>
              <w:rPr>
                <w:noProof/>
                <w:webHidden/>
              </w:rPr>
            </w:r>
            <w:r>
              <w:rPr>
                <w:noProof/>
                <w:webHidden/>
              </w:rPr>
              <w:fldChar w:fldCharType="separate"/>
            </w:r>
            <w:r>
              <w:rPr>
                <w:noProof/>
                <w:webHidden/>
              </w:rPr>
              <w:t>2</w:t>
            </w:r>
            <w:r>
              <w:rPr>
                <w:noProof/>
                <w:webHidden/>
              </w:rPr>
              <w:fldChar w:fldCharType="end"/>
            </w:r>
          </w:hyperlink>
        </w:p>
        <w:p w14:paraId="09CF37BC" w14:textId="7B06C899" w:rsidR="00C6781F" w:rsidRDefault="00C6781F">
          <w:pPr>
            <w:pStyle w:val="TOC1"/>
            <w:rPr>
              <w:rFonts w:asciiTheme="minorHAnsi" w:eastAsiaTheme="minorEastAsia" w:hAnsiTheme="minorHAnsi" w:cstheme="minorBidi"/>
              <w:noProof/>
              <w:kern w:val="2"/>
              <w:lang w:bidi="ar-SA"/>
              <w14:ligatures w14:val="standardContextual"/>
            </w:rPr>
          </w:pPr>
          <w:hyperlink w:anchor="_Toc148965287" w:history="1">
            <w:r w:rsidRPr="00711159">
              <w:rPr>
                <w:rStyle w:val="Hyperlink"/>
                <w:noProof/>
              </w:rPr>
              <w:t>Reminders</w:t>
            </w:r>
            <w:r>
              <w:rPr>
                <w:noProof/>
                <w:webHidden/>
              </w:rPr>
              <w:tab/>
            </w:r>
            <w:r>
              <w:rPr>
                <w:noProof/>
                <w:webHidden/>
              </w:rPr>
              <w:fldChar w:fldCharType="begin"/>
            </w:r>
            <w:r>
              <w:rPr>
                <w:noProof/>
                <w:webHidden/>
              </w:rPr>
              <w:instrText xml:space="preserve"> PAGEREF _Toc148965287 \h </w:instrText>
            </w:r>
            <w:r>
              <w:rPr>
                <w:noProof/>
                <w:webHidden/>
              </w:rPr>
            </w:r>
            <w:r>
              <w:rPr>
                <w:noProof/>
                <w:webHidden/>
              </w:rPr>
              <w:fldChar w:fldCharType="separate"/>
            </w:r>
            <w:r>
              <w:rPr>
                <w:noProof/>
                <w:webHidden/>
              </w:rPr>
              <w:t>2</w:t>
            </w:r>
            <w:r>
              <w:rPr>
                <w:noProof/>
                <w:webHidden/>
              </w:rPr>
              <w:fldChar w:fldCharType="end"/>
            </w:r>
          </w:hyperlink>
        </w:p>
        <w:p w14:paraId="6D99E9D5" w14:textId="28CB0887" w:rsidR="00C6781F" w:rsidRDefault="00C6781F">
          <w:pPr>
            <w:pStyle w:val="TOC1"/>
            <w:rPr>
              <w:rFonts w:asciiTheme="minorHAnsi" w:eastAsiaTheme="minorEastAsia" w:hAnsiTheme="minorHAnsi" w:cstheme="minorBidi"/>
              <w:noProof/>
              <w:kern w:val="2"/>
              <w:lang w:bidi="ar-SA"/>
              <w14:ligatures w14:val="standardContextual"/>
            </w:rPr>
          </w:pPr>
          <w:hyperlink w:anchor="_Toc148965288" w:history="1">
            <w:r w:rsidRPr="00711159">
              <w:rPr>
                <w:rStyle w:val="Hyperlink"/>
                <w:noProof/>
              </w:rPr>
              <w:t>Data Availability</w:t>
            </w:r>
            <w:r>
              <w:rPr>
                <w:noProof/>
                <w:webHidden/>
              </w:rPr>
              <w:tab/>
            </w:r>
            <w:r>
              <w:rPr>
                <w:noProof/>
                <w:webHidden/>
              </w:rPr>
              <w:fldChar w:fldCharType="begin"/>
            </w:r>
            <w:r>
              <w:rPr>
                <w:noProof/>
                <w:webHidden/>
              </w:rPr>
              <w:instrText xml:space="preserve"> PAGEREF _Toc148965288 \h </w:instrText>
            </w:r>
            <w:r>
              <w:rPr>
                <w:noProof/>
                <w:webHidden/>
              </w:rPr>
            </w:r>
            <w:r>
              <w:rPr>
                <w:noProof/>
                <w:webHidden/>
              </w:rPr>
              <w:fldChar w:fldCharType="separate"/>
            </w:r>
            <w:r>
              <w:rPr>
                <w:noProof/>
                <w:webHidden/>
              </w:rPr>
              <w:t>2</w:t>
            </w:r>
            <w:r>
              <w:rPr>
                <w:noProof/>
                <w:webHidden/>
              </w:rPr>
              <w:fldChar w:fldCharType="end"/>
            </w:r>
          </w:hyperlink>
        </w:p>
        <w:p w14:paraId="44AC759B" w14:textId="3254EB1E" w:rsidR="00C6781F" w:rsidRDefault="00C6781F">
          <w:pPr>
            <w:pStyle w:val="TOC1"/>
            <w:rPr>
              <w:rFonts w:asciiTheme="minorHAnsi" w:eastAsiaTheme="minorEastAsia" w:hAnsiTheme="minorHAnsi" w:cstheme="minorBidi"/>
              <w:noProof/>
              <w:kern w:val="2"/>
              <w:lang w:bidi="ar-SA"/>
              <w14:ligatures w14:val="standardContextual"/>
            </w:rPr>
          </w:pPr>
          <w:hyperlink w:anchor="_Toc148965289" w:history="1">
            <w:r w:rsidRPr="00711159">
              <w:rPr>
                <w:rStyle w:val="Hyperlink"/>
                <w:noProof/>
              </w:rPr>
              <w:t>Member Match to Eligibility</w:t>
            </w:r>
            <w:r>
              <w:rPr>
                <w:noProof/>
                <w:webHidden/>
              </w:rPr>
              <w:tab/>
            </w:r>
            <w:r>
              <w:rPr>
                <w:noProof/>
                <w:webHidden/>
              </w:rPr>
              <w:fldChar w:fldCharType="begin"/>
            </w:r>
            <w:r>
              <w:rPr>
                <w:noProof/>
                <w:webHidden/>
              </w:rPr>
              <w:instrText xml:space="preserve"> PAGEREF _Toc148965289 \h </w:instrText>
            </w:r>
            <w:r>
              <w:rPr>
                <w:noProof/>
                <w:webHidden/>
              </w:rPr>
            </w:r>
            <w:r>
              <w:rPr>
                <w:noProof/>
                <w:webHidden/>
              </w:rPr>
              <w:fldChar w:fldCharType="separate"/>
            </w:r>
            <w:r>
              <w:rPr>
                <w:noProof/>
                <w:webHidden/>
              </w:rPr>
              <w:t>2</w:t>
            </w:r>
            <w:r>
              <w:rPr>
                <w:noProof/>
                <w:webHidden/>
              </w:rPr>
              <w:fldChar w:fldCharType="end"/>
            </w:r>
          </w:hyperlink>
        </w:p>
        <w:p w14:paraId="2728A46F" w14:textId="694A2E59" w:rsidR="00C6781F" w:rsidRDefault="00C6781F">
          <w:pPr>
            <w:pStyle w:val="TOC1"/>
            <w:rPr>
              <w:rFonts w:asciiTheme="minorHAnsi" w:eastAsiaTheme="minorEastAsia" w:hAnsiTheme="minorHAnsi" w:cstheme="minorBidi"/>
              <w:noProof/>
              <w:kern w:val="2"/>
              <w:lang w:bidi="ar-SA"/>
              <w14:ligatures w14:val="standardContextual"/>
            </w:rPr>
          </w:pPr>
          <w:hyperlink w:anchor="_Toc148965290" w:history="1">
            <w:r w:rsidRPr="00711159">
              <w:rPr>
                <w:rStyle w:val="Hyperlink"/>
                <w:noProof/>
              </w:rPr>
              <w:t>Payer Specific Notes</w:t>
            </w:r>
            <w:r>
              <w:rPr>
                <w:noProof/>
                <w:webHidden/>
              </w:rPr>
              <w:tab/>
            </w:r>
            <w:r>
              <w:rPr>
                <w:noProof/>
                <w:webHidden/>
              </w:rPr>
              <w:fldChar w:fldCharType="begin"/>
            </w:r>
            <w:r>
              <w:rPr>
                <w:noProof/>
                <w:webHidden/>
              </w:rPr>
              <w:instrText xml:space="preserve"> PAGEREF _Toc148965290 \h </w:instrText>
            </w:r>
            <w:r>
              <w:rPr>
                <w:noProof/>
                <w:webHidden/>
              </w:rPr>
            </w:r>
            <w:r>
              <w:rPr>
                <w:noProof/>
                <w:webHidden/>
              </w:rPr>
              <w:fldChar w:fldCharType="separate"/>
            </w:r>
            <w:r>
              <w:rPr>
                <w:noProof/>
                <w:webHidden/>
              </w:rPr>
              <w:t>3</w:t>
            </w:r>
            <w:r>
              <w:rPr>
                <w:noProof/>
                <w:webHidden/>
              </w:rPr>
              <w:fldChar w:fldCharType="end"/>
            </w:r>
          </w:hyperlink>
        </w:p>
        <w:p w14:paraId="5D390A18" w14:textId="1FE89D4B" w:rsidR="00C6781F" w:rsidRDefault="00C6781F">
          <w:pPr>
            <w:pStyle w:val="TOC1"/>
            <w:rPr>
              <w:rFonts w:asciiTheme="minorHAnsi" w:eastAsiaTheme="minorEastAsia" w:hAnsiTheme="minorHAnsi" w:cstheme="minorBidi"/>
              <w:noProof/>
              <w:kern w:val="2"/>
              <w:lang w:bidi="ar-SA"/>
              <w14:ligatures w14:val="standardContextual"/>
            </w:rPr>
          </w:pPr>
          <w:hyperlink w:anchor="_Toc148965291" w:history="1">
            <w:r w:rsidRPr="00711159">
              <w:rPr>
                <w:rStyle w:val="Hyperlink"/>
                <w:noProof/>
              </w:rPr>
              <w:t>Missing Data and Other Data Observations</w:t>
            </w:r>
            <w:r>
              <w:rPr>
                <w:noProof/>
                <w:webHidden/>
              </w:rPr>
              <w:tab/>
            </w:r>
            <w:r>
              <w:rPr>
                <w:noProof/>
                <w:webHidden/>
              </w:rPr>
              <w:fldChar w:fldCharType="begin"/>
            </w:r>
            <w:r>
              <w:rPr>
                <w:noProof/>
                <w:webHidden/>
              </w:rPr>
              <w:instrText xml:space="preserve"> PAGEREF _Toc148965291 \h </w:instrText>
            </w:r>
            <w:r>
              <w:rPr>
                <w:noProof/>
                <w:webHidden/>
              </w:rPr>
            </w:r>
            <w:r>
              <w:rPr>
                <w:noProof/>
                <w:webHidden/>
              </w:rPr>
              <w:fldChar w:fldCharType="separate"/>
            </w:r>
            <w:r>
              <w:rPr>
                <w:noProof/>
                <w:webHidden/>
              </w:rPr>
              <w:t>3</w:t>
            </w:r>
            <w:r>
              <w:rPr>
                <w:noProof/>
                <w:webHidden/>
              </w:rPr>
              <w:fldChar w:fldCharType="end"/>
            </w:r>
          </w:hyperlink>
        </w:p>
        <w:p w14:paraId="70451767" w14:textId="24F9D261" w:rsidR="00C6781F" w:rsidRDefault="00C6781F">
          <w:pPr>
            <w:pStyle w:val="TOC1"/>
            <w:rPr>
              <w:rFonts w:asciiTheme="minorHAnsi" w:eastAsiaTheme="minorEastAsia" w:hAnsiTheme="minorHAnsi" w:cstheme="minorBidi"/>
              <w:noProof/>
              <w:kern w:val="2"/>
              <w:lang w:bidi="ar-SA"/>
              <w14:ligatures w14:val="standardContextual"/>
            </w:rPr>
          </w:pPr>
          <w:hyperlink w:anchor="_Toc148965292" w:history="1">
            <w:r w:rsidRPr="00711159">
              <w:rPr>
                <w:rStyle w:val="Hyperlink"/>
                <w:noProof/>
              </w:rPr>
              <w:t>Description of Documentation Included in MHDO APCD Release to support the Data</w:t>
            </w:r>
            <w:r>
              <w:rPr>
                <w:noProof/>
                <w:webHidden/>
              </w:rPr>
              <w:tab/>
            </w:r>
            <w:r>
              <w:rPr>
                <w:noProof/>
                <w:webHidden/>
              </w:rPr>
              <w:fldChar w:fldCharType="begin"/>
            </w:r>
            <w:r>
              <w:rPr>
                <w:noProof/>
                <w:webHidden/>
              </w:rPr>
              <w:instrText xml:space="preserve"> PAGEREF _Toc148965292 \h </w:instrText>
            </w:r>
            <w:r>
              <w:rPr>
                <w:noProof/>
                <w:webHidden/>
              </w:rPr>
            </w:r>
            <w:r>
              <w:rPr>
                <w:noProof/>
                <w:webHidden/>
              </w:rPr>
              <w:fldChar w:fldCharType="separate"/>
            </w:r>
            <w:r>
              <w:rPr>
                <w:noProof/>
                <w:webHidden/>
              </w:rPr>
              <w:t>4</w:t>
            </w:r>
            <w:r>
              <w:rPr>
                <w:noProof/>
                <w:webHidden/>
              </w:rPr>
              <w:fldChar w:fldCharType="end"/>
            </w:r>
          </w:hyperlink>
        </w:p>
        <w:p w14:paraId="1E392748" w14:textId="259FBEB5"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48965286"/>
      <w:r>
        <w:lastRenderedPageBreak/>
        <w:t>Documentation Included with This Release</w:t>
      </w:r>
      <w:bookmarkEnd w:id="8"/>
      <w:bookmarkEnd w:id="9"/>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1ED2830A" w:rsidR="00AB44BE" w:rsidRPr="00CC0C71" w:rsidRDefault="00AB44BE" w:rsidP="00AB44BE">
      <w:pPr>
        <w:pStyle w:val="ListParagraph"/>
        <w:numPr>
          <w:ilvl w:val="0"/>
          <w:numId w:val="2"/>
        </w:numPr>
        <w:spacing w:after="0" w:line="240" w:lineRule="auto"/>
        <w:ind w:left="1080"/>
      </w:pPr>
      <w:r>
        <w:t xml:space="preserve">MHDO’s </w:t>
      </w:r>
      <w:r w:rsidR="00AA3AE4">
        <w:t>2023 Q</w:t>
      </w:r>
      <w:r w:rsidR="005A217A">
        <w:t>2</w:t>
      </w:r>
      <w:r w:rsidRPr="00CC0C71">
        <w:t xml:space="preserve"> Release Report</w:t>
      </w:r>
    </w:p>
    <w:p w14:paraId="4211FD27" w14:textId="6926DF2C" w:rsidR="00AB44BE" w:rsidRPr="00CC0C71" w:rsidRDefault="00AB44BE" w:rsidP="00AB44BE">
      <w:pPr>
        <w:pStyle w:val="ListParagraph"/>
        <w:numPr>
          <w:ilvl w:val="0"/>
          <w:numId w:val="2"/>
        </w:numPr>
        <w:spacing w:after="0" w:line="240" w:lineRule="auto"/>
        <w:ind w:left="1080"/>
      </w:pPr>
      <w:r>
        <w:t xml:space="preserve">MHDO’s </w:t>
      </w:r>
      <w:r w:rsidR="00AA3AE4">
        <w:t>2023 Q</w:t>
      </w:r>
      <w:r w:rsidR="005A217A">
        <w:t>2</w:t>
      </w:r>
      <w:r>
        <w:t xml:space="preserve"> </w:t>
      </w:r>
      <w:r w:rsidRPr="00CC0C71">
        <w:t xml:space="preserve">Payer </w:t>
      </w:r>
      <w:r>
        <w:t>Index</w:t>
      </w:r>
    </w:p>
    <w:p w14:paraId="4729A6FF" w14:textId="7C29BAC5" w:rsidR="00AB44BE" w:rsidRDefault="00AB44BE" w:rsidP="00AB44BE">
      <w:pPr>
        <w:pStyle w:val="ListParagraph"/>
        <w:numPr>
          <w:ilvl w:val="0"/>
          <w:numId w:val="2"/>
        </w:numPr>
        <w:spacing w:after="0" w:line="240" w:lineRule="auto"/>
        <w:ind w:left="1080"/>
      </w:pPr>
      <w:r w:rsidRPr="008F31E3">
        <w:t>MHDO</w:t>
      </w:r>
      <w:r>
        <w:t>’s</w:t>
      </w:r>
      <w:r w:rsidRPr="008F31E3">
        <w:t xml:space="preserve"> </w:t>
      </w:r>
      <w:r w:rsidR="00AA3AE4">
        <w:t>2023 Q</w:t>
      </w:r>
      <w:r w:rsidR="005A217A">
        <w:t>2</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03C065A" w:rsidR="007A65F8" w:rsidRDefault="007A65F8" w:rsidP="007A65F8">
      <w:pPr>
        <w:pStyle w:val="ListParagraph"/>
        <w:numPr>
          <w:ilvl w:val="0"/>
          <w:numId w:val="2"/>
        </w:numPr>
        <w:spacing w:after="0" w:line="240" w:lineRule="auto"/>
        <w:ind w:left="1080"/>
      </w:pPr>
      <w:r w:rsidRPr="007A65F8">
        <w:t xml:space="preserve">CMS/ResDAC Codes </w:t>
      </w:r>
    </w:p>
    <w:p w14:paraId="223ED4FC" w14:textId="61E1D79B" w:rsidR="00814247" w:rsidRDefault="005A217A" w:rsidP="0082613E">
      <w:pPr>
        <w:pStyle w:val="Heading1"/>
      </w:pPr>
      <w:bookmarkStart w:id="10" w:name="_Toc534878439"/>
      <w:bookmarkStart w:id="11" w:name="_Toc148965287"/>
      <w:r>
        <w:t>Reminders</w:t>
      </w:r>
      <w:bookmarkEnd w:id="11"/>
    </w:p>
    <w:p w14:paraId="2071592A" w14:textId="41E3E714" w:rsidR="00814247" w:rsidRDefault="0095571C" w:rsidP="00814247">
      <w:r>
        <w:t>The MHDO APCD Business Rules and Entity Relationship Diagrams (ERDs) document</w:t>
      </w:r>
      <w:r w:rsidR="00FF4628">
        <w:t xml:space="preserve"> is designed to assist the user with </w:t>
      </w:r>
      <w:r w:rsidR="00A23BEE">
        <w:t xml:space="preserve">understanding the relationships between tables and the </w:t>
      </w:r>
      <w:r w:rsidR="00A23BEE" w:rsidRPr="00A23BEE">
        <w:t xml:space="preserve">current methodology used to derive the value-added components of the MHDO APCD. </w:t>
      </w:r>
      <w:r w:rsidR="00A23BEE">
        <w:t xml:space="preserve">The document </w:t>
      </w:r>
      <w:r w:rsidR="002157D9">
        <w:t xml:space="preserve">was </w:t>
      </w:r>
      <w:r w:rsidR="00A23BEE">
        <w:t xml:space="preserve">last </w:t>
      </w:r>
      <w:r>
        <w:t>updated</w:t>
      </w:r>
      <w:r w:rsidR="008C3ACA">
        <w:t xml:space="preserve"> </w:t>
      </w:r>
      <w:r w:rsidR="001B6360">
        <w:t>o</w:t>
      </w:r>
      <w:r w:rsidR="002157D9">
        <w:t>n</w:t>
      </w:r>
      <w:r w:rsidR="001B6360">
        <w:t xml:space="preserve"> </w:t>
      </w:r>
      <w:r w:rsidR="00963427">
        <w:t>December 19</w:t>
      </w:r>
      <w:r w:rsidR="001B6360">
        <w:t xml:space="preserve">, </w:t>
      </w:r>
      <w:proofErr w:type="gramStart"/>
      <w:r w:rsidR="001B6360">
        <w:t>2022</w:t>
      </w:r>
      <w:proofErr w:type="gramEnd"/>
      <w:r w:rsidR="001B6360">
        <w:t xml:space="preserve"> </w:t>
      </w:r>
      <w:r>
        <w:t>to reflect enhancements made to the APCD over the past year</w:t>
      </w:r>
      <w:r w:rsidR="002157D9">
        <w:t>,</w:t>
      </w:r>
      <w:r>
        <w:t xml:space="preserve"> </w:t>
      </w:r>
      <w:r w:rsidR="002157D9">
        <w:t>including</w:t>
      </w:r>
      <w:r>
        <w:t xml:space="preserve"> the MHDO </w:t>
      </w:r>
      <w:r w:rsidR="008C3ACA">
        <w:t xml:space="preserve">de-identified </w:t>
      </w:r>
      <w:r>
        <w:t>Member, Person</w:t>
      </w:r>
      <w:r w:rsidR="002157D9">
        <w:t>,</w:t>
      </w:r>
      <w:r w:rsidR="008C3ACA">
        <w:t xml:space="preserve"> </w:t>
      </w:r>
      <w:r>
        <w:t>and Provider IDs. Information has also been added regarding the newly available Geocoded FIPs codes</w:t>
      </w:r>
      <w:r w:rsidR="008C3ACA">
        <w:t>.</w:t>
      </w:r>
      <w:r>
        <w:t xml:space="preserve"> </w:t>
      </w:r>
      <w:r w:rsidR="00BA4733">
        <w:t xml:space="preserve">We are currently doing a comprehensive review and update of all data user documentation including the Business Rules and ERDs document, the MHDO Data Dictionary, and the FAQs. </w:t>
      </w:r>
      <w:r w:rsidR="0007013A">
        <w:t xml:space="preserve">The Data Dictionary updates are planned </w:t>
      </w:r>
      <w:r w:rsidR="00C6781F">
        <w:t>for release by the end of</w:t>
      </w:r>
      <w:r w:rsidR="0007013A">
        <w:t xml:space="preserve"> 2023. The APCD Business Rules, ERDs, and FAQs updates are planned for early 2024. </w:t>
      </w:r>
    </w:p>
    <w:p w14:paraId="4C470381" w14:textId="52720209" w:rsidR="00C6781F" w:rsidRDefault="00C6781F" w:rsidP="00C6781F">
      <w:pPr>
        <w:pStyle w:val="Heading1"/>
      </w:pPr>
      <w:bookmarkStart w:id="12" w:name="_Toc148965288"/>
      <w:r>
        <w:t>Data Availability</w:t>
      </w:r>
      <w:bookmarkEnd w:id="12"/>
    </w:p>
    <w:p w14:paraId="10F13BE1" w14:textId="5F24BD82" w:rsidR="00E23F3E" w:rsidRPr="00900782" w:rsidRDefault="005931EF" w:rsidP="00814247">
      <w:r>
        <w:t xml:space="preserve">Beginning with 2020 submissions, MHDO began receiving </w:t>
      </w:r>
      <w:r w:rsidR="00AC45AC">
        <w:t>three-character</w:t>
      </w:r>
      <w:r>
        <w:t xml:space="preserve"> MC036 Type of Bill values. Previously, this field had been two characters with the field indicating the type of facility and the second indicating the bill classification. The third additional character indicates the bill frequency. However, </w:t>
      </w:r>
      <w:proofErr w:type="gramStart"/>
      <w:r>
        <w:t>in order to</w:t>
      </w:r>
      <w:proofErr w:type="gramEnd"/>
      <w:r>
        <w:t xml:space="preserve"> prevent ongoing data recipients from having to modify their code, only the first two characters are distributed in the pre-existing MC036_BILLTYPE field. </w:t>
      </w:r>
      <w:r w:rsidR="00B15B64">
        <w:t>To</w:t>
      </w:r>
      <w:r>
        <w:t xml:space="preserve"> allow data users to make use of the bill type frequency, a new field has been added to the data release layout</w:t>
      </w:r>
      <w:r w:rsidR="00DA49FA">
        <w:t xml:space="preserve"> with this release</w:t>
      </w:r>
      <w:r>
        <w:t xml:space="preserve"> </w:t>
      </w:r>
      <w:r w:rsidR="00DA49FA">
        <w:t>labeled</w:t>
      </w:r>
      <w:r>
        <w:t xml:space="preserve"> MC036_BILLTYPE_E</w:t>
      </w:r>
      <w:r w:rsidR="00AC45AC">
        <w:t xml:space="preserve">XPANDED that distributes all three characters of the bill type code. </w:t>
      </w:r>
      <w:r w:rsidR="00C6781F">
        <w:t>B</w:t>
      </w:r>
      <w:r w:rsidR="00AC45AC">
        <w:t xml:space="preserve">ill type frequency codes have been loaded from the historical CMS data, so these values will be available for </w:t>
      </w:r>
      <w:r w:rsidR="005002A6">
        <w:t>Home Health Aide (</w:t>
      </w:r>
      <w:r w:rsidR="00AC45AC">
        <w:t>HHA</w:t>
      </w:r>
      <w:r w:rsidR="005002A6">
        <w:t>)</w:t>
      </w:r>
      <w:r w:rsidR="00AC45AC">
        <w:t>, Hospice, Inpatient, Outpatient, and SNF claims back to 2013</w:t>
      </w:r>
      <w:r w:rsidR="005002A6">
        <w:t xml:space="preserve"> upon request</w:t>
      </w:r>
      <w:r w:rsidR="00AC45AC">
        <w:t>.</w:t>
      </w:r>
    </w:p>
    <w:p w14:paraId="5238CBB8" w14:textId="05B073B2" w:rsidR="005D1601" w:rsidRDefault="005D1601" w:rsidP="00C160AE">
      <w:pPr>
        <w:pStyle w:val="Heading1"/>
      </w:pPr>
      <w:bookmarkStart w:id="13" w:name="_Toc534878440"/>
      <w:bookmarkStart w:id="14" w:name="_Toc148965289"/>
      <w:bookmarkEnd w:id="10"/>
      <w:r>
        <w:t>Member Match to Eligibility</w:t>
      </w:r>
      <w:bookmarkEnd w:id="13"/>
      <w:bookmarkEnd w:id="14"/>
    </w:p>
    <w:p w14:paraId="67EC3905" w14:textId="1C102698"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AA3AE4">
        <w:t>2023 Q</w:t>
      </w:r>
      <w:r w:rsidR="005A217A">
        <w:t>2</w:t>
      </w:r>
      <w:r>
        <w:t xml:space="preserve"> Release Report. </w:t>
      </w:r>
    </w:p>
    <w:p w14:paraId="6C545339" w14:textId="77777777" w:rsidR="005D1601" w:rsidRDefault="005D1601" w:rsidP="008B09AA">
      <w:pPr>
        <w:pStyle w:val="Heading2"/>
      </w:pPr>
      <w:bookmarkStart w:id="15" w:name="_Hlk20481904"/>
      <w:r>
        <w:lastRenderedPageBreak/>
        <w:t>Medical Claims File</w:t>
      </w:r>
    </w:p>
    <w:p w14:paraId="7A09ACD0" w14:textId="1092010D" w:rsidR="005D1601" w:rsidRDefault="005D1601" w:rsidP="005D1601">
      <w:r>
        <w:t>The overall match rate for the medical claims file is 99.</w:t>
      </w:r>
      <w:r w:rsidR="005A217A">
        <w:t>8</w:t>
      </w:r>
      <w:r>
        <w:t xml:space="preserve">%.  </w:t>
      </w:r>
    </w:p>
    <w:p w14:paraId="6037922F" w14:textId="77777777" w:rsidR="005D1601" w:rsidRDefault="005D1601" w:rsidP="008B09AA">
      <w:pPr>
        <w:pStyle w:val="Heading2"/>
      </w:pPr>
      <w:r>
        <w:t>Dental Claims File</w:t>
      </w:r>
    </w:p>
    <w:p w14:paraId="47C16E5D" w14:textId="6830693C" w:rsidR="00426B04" w:rsidRPr="00426B04" w:rsidRDefault="005D1601" w:rsidP="00426B04">
      <w:r>
        <w:t xml:space="preserve">The overall match rate for the dental claims file is </w:t>
      </w:r>
      <w:r w:rsidR="00415E09">
        <w:t>9</w:t>
      </w:r>
      <w:r w:rsidR="005A217A">
        <w:t>9</w:t>
      </w:r>
      <w:r w:rsidR="00AA3AE4">
        <w:t>.</w:t>
      </w:r>
      <w:r w:rsidR="005A217A">
        <w:t>3</w:t>
      </w:r>
      <w:r>
        <w:t xml:space="preserve">%. </w:t>
      </w:r>
    </w:p>
    <w:p w14:paraId="686AB91F" w14:textId="77777777" w:rsidR="005D1601" w:rsidRDefault="005D1601" w:rsidP="008B09AA">
      <w:pPr>
        <w:pStyle w:val="Heading2"/>
      </w:pPr>
      <w:r>
        <w:t>Pharmacy Claims File</w:t>
      </w:r>
    </w:p>
    <w:p w14:paraId="1EBC8814" w14:textId="65B9D0F4" w:rsidR="00BA1AB8" w:rsidRDefault="005D1601" w:rsidP="00C160AE">
      <w:r>
        <w:t xml:space="preserve">The overall match rate for the pharmacy claims file </w:t>
      </w:r>
      <w:r w:rsidRPr="0034146C">
        <w:t xml:space="preserve">is </w:t>
      </w:r>
      <w:r w:rsidR="005A217A">
        <w:t>99.7</w:t>
      </w:r>
      <w:r w:rsidRPr="006B42A6">
        <w:t>%.</w:t>
      </w:r>
      <w:bookmarkStart w:id="16" w:name="_Toc534878441"/>
      <w:bookmarkEnd w:id="15"/>
    </w:p>
    <w:p w14:paraId="2EE3C7C6" w14:textId="38FEB6EE" w:rsidR="005D1601" w:rsidRDefault="005D1601">
      <w:pPr>
        <w:pStyle w:val="Heading1"/>
      </w:pPr>
      <w:bookmarkStart w:id="17" w:name="_Toc148965290"/>
      <w:r>
        <w:t>Payer Specific Notes</w:t>
      </w:r>
      <w:bookmarkEnd w:id="16"/>
      <w:bookmarkEnd w:id="17"/>
    </w:p>
    <w:p w14:paraId="69BC38A1" w14:textId="653A70A8" w:rsidR="00807E98" w:rsidRPr="008109C8" w:rsidRDefault="00C6781F" w:rsidP="00FE2F0C">
      <w:bookmarkStart w:id="18" w:name="_Toc534878442"/>
      <w:r w:rsidRPr="00C6781F">
        <w:t>None</w:t>
      </w:r>
      <w:r>
        <w:t>.</w:t>
      </w:r>
    </w:p>
    <w:p w14:paraId="58743AD3" w14:textId="152DBC9D" w:rsidR="005D1601" w:rsidRPr="00167E4C" w:rsidRDefault="005D1601" w:rsidP="00167E4C">
      <w:pPr>
        <w:pStyle w:val="Heading1"/>
      </w:pPr>
      <w:bookmarkStart w:id="19" w:name="_Toc148965291"/>
      <w:r>
        <w:t>Missing Data and Other Data Observations</w:t>
      </w:r>
      <w:bookmarkEnd w:id="18"/>
      <w:bookmarkEnd w:id="19"/>
    </w:p>
    <w:p w14:paraId="7E018C83" w14:textId="6885D7B3"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794B73DB" w14:textId="77777777" w:rsidR="00660C59" w:rsidRDefault="00660C59" w:rsidP="005D1601">
      <w:pPr>
        <w:spacing w:after="0"/>
      </w:pPr>
    </w:p>
    <w:p w14:paraId="7ACFDD17" w14:textId="17FAF90E" w:rsidR="00660C59" w:rsidRDefault="0007013A" w:rsidP="005D1601">
      <w:pPr>
        <w:spacing w:after="0"/>
      </w:pPr>
      <w:r>
        <w:t>As previously reported</w:t>
      </w:r>
      <w:r w:rsidR="00DE04AB">
        <w:t>,</w:t>
      </w:r>
      <w:r w:rsidR="00D261E9">
        <w:t xml:space="preserve"> </w:t>
      </w:r>
      <w:r w:rsidR="00C6781F">
        <w:t xml:space="preserve">during the Q1 2023 release </w:t>
      </w:r>
      <w:r w:rsidR="00D261E9">
        <w:t>there was</w:t>
      </w:r>
      <w:r w:rsidR="00720155">
        <w:t xml:space="preserve"> a higher number of missing files than usual </w:t>
      </w:r>
      <w:r w:rsidR="00660C59">
        <w:t xml:space="preserve">due to </w:t>
      </w:r>
      <w:r w:rsidR="00720155" w:rsidRPr="00720155">
        <w:t xml:space="preserve">high employee turnover for </w:t>
      </w:r>
      <w:r w:rsidR="00720155">
        <w:t xml:space="preserve">several submitters. The overall impact of the missing files is low enough that MHDO determined the release could proceed as planned while </w:t>
      </w:r>
      <w:r w:rsidR="00B633C8">
        <w:t xml:space="preserve">continuing to work with the submitters. </w:t>
      </w:r>
      <w:r w:rsidR="00D261E9">
        <w:t xml:space="preserve">These missing files have been submitted and are included as part of this release. </w:t>
      </w:r>
    </w:p>
    <w:p w14:paraId="1E4C326C" w14:textId="4859E909" w:rsidR="005D1601" w:rsidRDefault="005D1601" w:rsidP="00440A4F">
      <w:pPr>
        <w:pStyle w:val="Heading2"/>
      </w:pPr>
      <w:bookmarkStart w:id="20" w:name="_Toc534878443"/>
      <w:r>
        <w:t>Medical Claims File</w:t>
      </w:r>
      <w:bookmarkEnd w:id="20"/>
    </w:p>
    <w:p w14:paraId="1A7FE027" w14:textId="77777777" w:rsidR="00BC79DD" w:rsidRDefault="00BC79DD" w:rsidP="00BC79DD">
      <w:pPr>
        <w:spacing w:after="0"/>
        <w:rPr>
          <w:b/>
        </w:rPr>
      </w:pPr>
      <w:r>
        <w:rPr>
          <w:b/>
        </w:rPr>
        <w:t>North America Administrators (NAA)</w:t>
      </w:r>
    </w:p>
    <w:p w14:paraId="30863337" w14:textId="123154BF" w:rsidR="00A4499C" w:rsidRDefault="00787081" w:rsidP="00B8652A">
      <w:pPr>
        <w:spacing w:after="0"/>
        <w:rPr>
          <w:bCs/>
        </w:rPr>
      </w:pPr>
      <w:r>
        <w:rPr>
          <w:bCs/>
        </w:rPr>
        <w:t>N</w:t>
      </w:r>
      <w:r w:rsidR="0077751D">
        <w:rPr>
          <w:bCs/>
        </w:rPr>
        <w:t>AA’s</w:t>
      </w:r>
      <w:r w:rsidR="002664E4">
        <w:rPr>
          <w:bCs/>
        </w:rPr>
        <w:t xml:space="preserve"> </w:t>
      </w:r>
      <w:r w:rsidR="00BC79DD">
        <w:rPr>
          <w:bCs/>
        </w:rPr>
        <w:t>Q1 2023</w:t>
      </w:r>
      <w:r w:rsidR="000D5603">
        <w:rPr>
          <w:bCs/>
        </w:rPr>
        <w:t xml:space="preserve"> </w:t>
      </w:r>
      <w:r w:rsidR="00710C1B">
        <w:rPr>
          <w:bCs/>
        </w:rPr>
        <w:t>data is included in this release (</w:t>
      </w:r>
      <w:r w:rsidR="00C6781F">
        <w:rPr>
          <w:bCs/>
        </w:rPr>
        <w:t>a</w:t>
      </w:r>
      <w:r w:rsidR="00710C1B">
        <w:rPr>
          <w:bCs/>
        </w:rPr>
        <w:t>s previously reported Q1 2023 data</w:t>
      </w:r>
      <w:r w:rsidR="00C6781F">
        <w:rPr>
          <w:bCs/>
        </w:rPr>
        <w:t xml:space="preserve"> was</w:t>
      </w:r>
      <w:r w:rsidR="00710C1B">
        <w:rPr>
          <w:bCs/>
        </w:rPr>
        <w:t xml:space="preserve"> missing from the Q1 2023 release).  </w:t>
      </w:r>
      <w:r w:rsidR="004F2957">
        <w:rPr>
          <w:bCs/>
        </w:rPr>
        <w:t>NAA</w:t>
      </w:r>
      <w:r w:rsidR="00710C1B">
        <w:rPr>
          <w:bCs/>
        </w:rPr>
        <w:t>’s claims data</w:t>
      </w:r>
      <w:r w:rsidR="001237F8">
        <w:rPr>
          <w:bCs/>
        </w:rPr>
        <w:t xml:space="preserve"> represents less than 1% of all medical claims</w:t>
      </w:r>
      <w:r w:rsidR="000D5603">
        <w:rPr>
          <w:bCs/>
        </w:rPr>
        <w:t xml:space="preserve">. </w:t>
      </w:r>
    </w:p>
    <w:p w14:paraId="75AFF066" w14:textId="77777777" w:rsidR="001F6DAB" w:rsidRDefault="001F6DAB" w:rsidP="00B8652A">
      <w:pPr>
        <w:spacing w:after="0"/>
        <w:rPr>
          <w:bCs/>
        </w:rPr>
      </w:pPr>
    </w:p>
    <w:p w14:paraId="00D1BE63" w14:textId="77777777" w:rsidR="001F6DAB" w:rsidRDefault="001F6DAB" w:rsidP="00B8652A">
      <w:pPr>
        <w:spacing w:after="0"/>
        <w:rPr>
          <w:bCs/>
        </w:rPr>
      </w:pPr>
    </w:p>
    <w:p w14:paraId="0CAB42E4" w14:textId="2118560B" w:rsidR="00A4499C" w:rsidRDefault="00A4499C" w:rsidP="00A4499C">
      <w:pPr>
        <w:spacing w:after="0"/>
        <w:rPr>
          <w:b/>
        </w:rPr>
      </w:pPr>
      <w:r>
        <w:rPr>
          <w:b/>
        </w:rPr>
        <w:t>USABLE Mutual Insurance Company</w:t>
      </w:r>
    </w:p>
    <w:p w14:paraId="2D82C423" w14:textId="07053469" w:rsidR="00A4499C" w:rsidRPr="00B8652A" w:rsidRDefault="00A4499C" w:rsidP="00B8652A">
      <w:pPr>
        <w:spacing w:after="0"/>
        <w:rPr>
          <w:bCs/>
        </w:rPr>
      </w:pPr>
      <w:r>
        <w:rPr>
          <w:bCs/>
        </w:rPr>
        <w:t>USABLE’s Q1 2023</w:t>
      </w:r>
      <w:r w:rsidR="00710C1B">
        <w:rPr>
          <w:bCs/>
        </w:rPr>
        <w:t xml:space="preserve"> data is included in this release (As previously reported Q1 2023 data was missing from the Q1 2023 release).  USABLE’s data </w:t>
      </w:r>
      <w:r>
        <w:rPr>
          <w:bCs/>
        </w:rPr>
        <w:t xml:space="preserve">represents less than 1% of all medical claims. </w:t>
      </w:r>
    </w:p>
    <w:p w14:paraId="00886BDA" w14:textId="1BD278C3" w:rsidR="005D1601" w:rsidRDefault="005D1601" w:rsidP="002B2EB8">
      <w:pPr>
        <w:pStyle w:val="Heading2"/>
      </w:pPr>
      <w:bookmarkStart w:id="21" w:name="_Toc534878444"/>
      <w:r>
        <w:rPr>
          <w:bCs/>
        </w:rPr>
        <w:t xml:space="preserve">Dental </w:t>
      </w:r>
      <w:r>
        <w:t>Claims File</w:t>
      </w:r>
      <w:bookmarkEnd w:id="21"/>
      <w:r>
        <w:t xml:space="preserve"> </w:t>
      </w:r>
    </w:p>
    <w:p w14:paraId="00D31E0F" w14:textId="77777777" w:rsidR="00BD00B5" w:rsidRDefault="00BD00B5" w:rsidP="00BD00B5">
      <w:pPr>
        <w:spacing w:after="0"/>
        <w:rPr>
          <w:b/>
        </w:rPr>
      </w:pPr>
      <w:bookmarkStart w:id="22" w:name="_Toc534878445"/>
      <w:r>
        <w:rPr>
          <w:b/>
        </w:rPr>
        <w:t xml:space="preserve">Metropolitan Life insurance Company </w:t>
      </w:r>
    </w:p>
    <w:p w14:paraId="7C6517DC" w14:textId="5C7796D9" w:rsidR="00BD00B5" w:rsidRDefault="00BD00B5" w:rsidP="00BD00B5">
      <w:pPr>
        <w:spacing w:after="0"/>
        <w:rPr>
          <w:bCs/>
        </w:rPr>
      </w:pPr>
      <w:r>
        <w:rPr>
          <w:bCs/>
        </w:rPr>
        <w:t>Metropolitan Life’s March 2023</w:t>
      </w:r>
      <w:r w:rsidR="00C6781F">
        <w:rPr>
          <w:bCs/>
        </w:rPr>
        <w:t xml:space="preserve"> dental eligibility data</w:t>
      </w:r>
      <w:r>
        <w:rPr>
          <w:bCs/>
        </w:rPr>
        <w:t xml:space="preserve"> </w:t>
      </w:r>
      <w:r w:rsidR="00C6781F">
        <w:rPr>
          <w:bCs/>
        </w:rPr>
        <w:t xml:space="preserve">is included in this release (as </w:t>
      </w:r>
      <w:r w:rsidR="00D261E9">
        <w:rPr>
          <w:bCs/>
        </w:rPr>
        <w:t xml:space="preserve">previously </w:t>
      </w:r>
      <w:r w:rsidR="00C6781F">
        <w:rPr>
          <w:bCs/>
        </w:rPr>
        <w:t xml:space="preserve">reported March 2023 data was </w:t>
      </w:r>
      <w:r w:rsidR="00D261E9">
        <w:rPr>
          <w:bCs/>
        </w:rPr>
        <w:t xml:space="preserve">missing </w:t>
      </w:r>
      <w:r w:rsidR="00C6781F">
        <w:rPr>
          <w:bCs/>
        </w:rPr>
        <w:t xml:space="preserve">from the Q1 2023 release). </w:t>
      </w:r>
      <w:r>
        <w:rPr>
          <w:bCs/>
        </w:rPr>
        <w:t>Metropolitan typically submits approximately 57,000 eligible members per month</w:t>
      </w:r>
      <w:r w:rsidR="00DE04AB">
        <w:rPr>
          <w:bCs/>
        </w:rPr>
        <w:t>,</w:t>
      </w:r>
      <w:r>
        <w:rPr>
          <w:bCs/>
        </w:rPr>
        <w:t xml:space="preserve"> which represents less than 1% of all medical claims. </w:t>
      </w:r>
    </w:p>
    <w:p w14:paraId="1C5890DE" w14:textId="13566CE2" w:rsidR="00BD00B5" w:rsidRPr="00BD00B5" w:rsidRDefault="005D1601" w:rsidP="00BD00B5">
      <w:pPr>
        <w:pStyle w:val="Heading2"/>
        <w:rPr>
          <w:bCs/>
        </w:rPr>
      </w:pPr>
      <w:r w:rsidRPr="00BD00B5">
        <w:rPr>
          <w:bCs/>
        </w:rPr>
        <w:t>Pharmacy Claims File</w:t>
      </w:r>
      <w:bookmarkEnd w:id="22"/>
    </w:p>
    <w:p w14:paraId="5D95C166" w14:textId="2945D7E4" w:rsidR="00E47560" w:rsidRDefault="00AB32B8" w:rsidP="00E47560">
      <w:pPr>
        <w:spacing w:after="0"/>
        <w:rPr>
          <w:b/>
        </w:rPr>
      </w:pPr>
      <w:bookmarkStart w:id="23" w:name="_Toc534878446"/>
      <w:r>
        <w:rPr>
          <w:b/>
        </w:rPr>
        <w:lastRenderedPageBreak/>
        <w:t>Elixir Insurance Company</w:t>
      </w:r>
    </w:p>
    <w:p w14:paraId="29768242" w14:textId="39BF4951" w:rsidR="00BC79DD" w:rsidRDefault="00AB32B8" w:rsidP="00FD07BA">
      <w:pPr>
        <w:spacing w:after="0"/>
        <w:rPr>
          <w:bCs/>
        </w:rPr>
      </w:pPr>
      <w:r>
        <w:rPr>
          <w:bCs/>
        </w:rPr>
        <w:t>Elixir</w:t>
      </w:r>
      <w:r w:rsidR="002F6DF9">
        <w:rPr>
          <w:bCs/>
        </w:rPr>
        <w:t>’</w:t>
      </w:r>
      <w:r w:rsidR="00FD07BA">
        <w:rPr>
          <w:bCs/>
        </w:rPr>
        <w:t xml:space="preserve">s </w:t>
      </w:r>
      <w:r w:rsidR="00BC79DD">
        <w:rPr>
          <w:bCs/>
        </w:rPr>
        <w:t xml:space="preserve">Q1 2023 </w:t>
      </w:r>
      <w:r w:rsidR="00C6781F">
        <w:rPr>
          <w:bCs/>
        </w:rPr>
        <w:t xml:space="preserve">pharmacy claims and eligibility data is included in this release (as </w:t>
      </w:r>
      <w:r w:rsidR="00D261E9">
        <w:rPr>
          <w:bCs/>
        </w:rPr>
        <w:t xml:space="preserve">previously </w:t>
      </w:r>
      <w:r w:rsidR="00C6781F">
        <w:rPr>
          <w:bCs/>
        </w:rPr>
        <w:t xml:space="preserve">reported the Q1 2023 data was </w:t>
      </w:r>
      <w:r w:rsidR="00D261E9">
        <w:rPr>
          <w:bCs/>
        </w:rPr>
        <w:t xml:space="preserve">missing </w:t>
      </w:r>
      <w:r w:rsidR="00C6781F">
        <w:rPr>
          <w:bCs/>
        </w:rPr>
        <w:t>was missing from the Q1 2023 release)</w:t>
      </w:r>
      <w:r w:rsidR="00FD07BA">
        <w:rPr>
          <w:bCs/>
        </w:rPr>
        <w:t xml:space="preserve">. </w:t>
      </w:r>
      <w:r w:rsidR="00BC79DD">
        <w:rPr>
          <w:bCs/>
        </w:rPr>
        <w:t>Elixir</w:t>
      </w:r>
      <w:r w:rsidR="00FD07BA">
        <w:rPr>
          <w:bCs/>
        </w:rPr>
        <w:t xml:space="preserve"> typically submit</w:t>
      </w:r>
      <w:r w:rsidR="00514988">
        <w:rPr>
          <w:bCs/>
        </w:rPr>
        <w:t>s</w:t>
      </w:r>
      <w:r w:rsidR="004C25E6">
        <w:rPr>
          <w:bCs/>
        </w:rPr>
        <w:t xml:space="preserve"> approximately</w:t>
      </w:r>
      <w:r w:rsidR="00FD07BA">
        <w:rPr>
          <w:bCs/>
        </w:rPr>
        <w:t xml:space="preserve"> </w:t>
      </w:r>
      <w:r w:rsidR="00BC79DD">
        <w:rPr>
          <w:bCs/>
        </w:rPr>
        <w:t>19,000</w:t>
      </w:r>
      <w:r w:rsidR="004349F2">
        <w:rPr>
          <w:bCs/>
        </w:rPr>
        <w:t xml:space="preserve"> </w:t>
      </w:r>
      <w:r w:rsidR="00FD07BA">
        <w:rPr>
          <w:bCs/>
        </w:rPr>
        <w:t>claims per month</w:t>
      </w:r>
      <w:r w:rsidR="00DE04AB">
        <w:rPr>
          <w:bCs/>
        </w:rPr>
        <w:t>,</w:t>
      </w:r>
      <w:r w:rsidR="001237F8">
        <w:rPr>
          <w:bCs/>
        </w:rPr>
        <w:t xml:space="preserve"> which represents less than 1% of all pharmacy claims</w:t>
      </w:r>
      <w:r w:rsidR="00FD07BA">
        <w:rPr>
          <w:bCs/>
        </w:rPr>
        <w:t xml:space="preserve">. </w:t>
      </w:r>
    </w:p>
    <w:p w14:paraId="2A2DF000" w14:textId="77777777" w:rsidR="00BA4733" w:rsidRDefault="00BA4733" w:rsidP="00FD07BA">
      <w:pPr>
        <w:spacing w:after="0"/>
        <w:rPr>
          <w:bCs/>
        </w:rPr>
      </w:pPr>
    </w:p>
    <w:p w14:paraId="2D8B8CBF" w14:textId="1AFF1270" w:rsidR="00BC79DD" w:rsidRDefault="00BC79DD" w:rsidP="00BC79DD">
      <w:pPr>
        <w:spacing w:after="0"/>
        <w:rPr>
          <w:b/>
        </w:rPr>
      </w:pPr>
      <w:r>
        <w:rPr>
          <w:b/>
        </w:rPr>
        <w:t>North America Administrators (NAA)</w:t>
      </w:r>
    </w:p>
    <w:p w14:paraId="3E19473C" w14:textId="67D3422D" w:rsidR="00BC79DD" w:rsidRDefault="00BC79DD" w:rsidP="00BC79DD">
      <w:pPr>
        <w:spacing w:after="0"/>
        <w:rPr>
          <w:bCs/>
        </w:rPr>
      </w:pPr>
      <w:r>
        <w:rPr>
          <w:bCs/>
        </w:rPr>
        <w:t>NAA’s February and March</w:t>
      </w:r>
      <w:r w:rsidR="00C6781F">
        <w:rPr>
          <w:bCs/>
        </w:rPr>
        <w:t xml:space="preserve"> 2023 pharmacy claims data is included in this release (as</w:t>
      </w:r>
      <w:r>
        <w:rPr>
          <w:bCs/>
        </w:rPr>
        <w:t xml:space="preserve"> </w:t>
      </w:r>
      <w:r w:rsidR="00D261E9">
        <w:rPr>
          <w:bCs/>
        </w:rPr>
        <w:t xml:space="preserve">previously </w:t>
      </w:r>
      <w:r w:rsidR="00C6781F">
        <w:rPr>
          <w:bCs/>
        </w:rPr>
        <w:t>reported February and March 2023 data was missing from the Q1 2023 release)</w:t>
      </w:r>
      <w:r>
        <w:rPr>
          <w:bCs/>
        </w:rPr>
        <w:t>. NAA typically submits approximately 750 claims per month</w:t>
      </w:r>
      <w:r w:rsidR="00DE04AB">
        <w:rPr>
          <w:bCs/>
        </w:rPr>
        <w:t>,</w:t>
      </w:r>
      <w:r>
        <w:rPr>
          <w:bCs/>
        </w:rPr>
        <w:t xml:space="preserve"> which represents less than 1% of all Pharmacy claims. </w:t>
      </w:r>
    </w:p>
    <w:p w14:paraId="6F346A4B" w14:textId="48B0F757" w:rsidR="005D1601" w:rsidRDefault="005D1601" w:rsidP="000A591E">
      <w:pPr>
        <w:pStyle w:val="Heading1"/>
        <w:spacing w:before="240"/>
      </w:pPr>
      <w:bookmarkStart w:id="24" w:name="_Toc148965292"/>
      <w:r>
        <w:t xml:space="preserve">Description of </w:t>
      </w:r>
      <w:bookmarkEnd w:id="23"/>
      <w:r>
        <w:t>Documentation Included in MHDO APCD Release to support the Data</w:t>
      </w:r>
      <w:bookmarkEnd w:id="24"/>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5" w:name="_Hlk60663668"/>
      <w:r>
        <w:t>the match rate to the eligibility file</w:t>
      </w:r>
      <w:bookmarkEnd w:id="25"/>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6F3CB9BD"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w:t>
      </w:r>
      <w:r w:rsidR="008C3ACA">
        <w:t>, and the MHDO Hospital Encounter Data</w:t>
      </w:r>
      <w:r>
        <w:t xml:space="preserve">. </w:t>
      </w:r>
      <w:r w:rsidR="008C3ACA">
        <w:t xml:space="preserve">The MHDO </w:t>
      </w:r>
      <w:r>
        <w:t xml:space="preserve">Data Dictionary </w:t>
      </w:r>
      <w:r w:rsidR="008C3ACA">
        <w:t>is</w:t>
      </w:r>
      <w:r>
        <w:t xml:space="preserve">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2597D025" w:rsidR="005D1601" w:rsidRDefault="005D1601" w:rsidP="005D1601">
      <w:pPr>
        <w:ind w:left="720"/>
      </w:pPr>
      <w:r>
        <w:lastRenderedPageBreak/>
        <w:t xml:space="preserve">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2A5CFD1F"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CMS/ResDAC</w:t>
      </w:r>
      <w:r w:rsidR="00D10C44">
        <w:rPr>
          <w:rFonts w:eastAsia="Times New Roman"/>
        </w:rPr>
        <w:t>.</w:t>
      </w:r>
      <w:r w:rsidR="00D10C44" w:rsidRPr="00D10C44">
        <w:rPr>
          <w:rStyle w:val="Heading1Char"/>
        </w:rPr>
        <w:t xml:space="preserve"> </w:t>
      </w:r>
      <w:r w:rsidR="00D10C44" w:rsidRPr="00C160AE">
        <w:rPr>
          <w:rFonts w:eastAsia="Times New Roman"/>
        </w:rPr>
        <w:t>MHDO uses this list to redact the SUD claims from the MaineCare data</w:t>
      </w:r>
      <w:r w:rsidR="001237F8">
        <w:rPr>
          <w:rFonts w:eastAsia="Times New Roman"/>
        </w:rPr>
        <w:t xml:space="preserve"> submitted to the MHDO</w:t>
      </w:r>
      <w:r w:rsidR="00D10C44">
        <w:rPr>
          <w:rFonts w:eastAsia="Times New Roman"/>
        </w:rPr>
        <w:t>.</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7BB6" w14:textId="77777777" w:rsidR="003B1AF0" w:rsidRDefault="003B1AF0" w:rsidP="00F9542F">
      <w:pPr>
        <w:spacing w:after="0" w:line="240" w:lineRule="auto"/>
      </w:pPr>
      <w:r>
        <w:separator/>
      </w:r>
    </w:p>
  </w:endnote>
  <w:endnote w:type="continuationSeparator" w:id="0">
    <w:p w14:paraId="2F6EC567" w14:textId="77777777" w:rsidR="003B1AF0" w:rsidRDefault="003B1AF0" w:rsidP="00F9542F">
      <w:pPr>
        <w:spacing w:after="0" w:line="240" w:lineRule="auto"/>
      </w:pPr>
      <w:r>
        <w:continuationSeparator/>
      </w:r>
    </w:p>
  </w:endnote>
  <w:endnote w:type="continuationNotice" w:id="1">
    <w:p w14:paraId="28468005" w14:textId="77777777" w:rsidR="003B1AF0" w:rsidRDefault="003B1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1C9B" w14:textId="77777777" w:rsidR="003B1AF0" w:rsidRDefault="003B1AF0" w:rsidP="00F9542F">
      <w:pPr>
        <w:spacing w:after="0" w:line="240" w:lineRule="auto"/>
      </w:pPr>
      <w:r>
        <w:separator/>
      </w:r>
    </w:p>
  </w:footnote>
  <w:footnote w:type="continuationSeparator" w:id="0">
    <w:p w14:paraId="2530852D" w14:textId="77777777" w:rsidR="003B1AF0" w:rsidRDefault="003B1AF0" w:rsidP="00F9542F">
      <w:pPr>
        <w:spacing w:after="0" w:line="240" w:lineRule="auto"/>
      </w:pPr>
      <w:r>
        <w:continuationSeparator/>
      </w:r>
    </w:p>
  </w:footnote>
  <w:footnote w:type="continuationNotice" w:id="1">
    <w:p w14:paraId="17820557" w14:textId="77777777" w:rsidR="003B1AF0" w:rsidRDefault="003B1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9119503">
    <w:abstractNumId w:val="15"/>
  </w:num>
  <w:num w:numId="2" w16cid:durableId="1818263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738753">
    <w:abstractNumId w:val="23"/>
  </w:num>
  <w:num w:numId="4" w16cid:durableId="270019472">
    <w:abstractNumId w:val="22"/>
  </w:num>
  <w:num w:numId="5" w16cid:durableId="1304583301">
    <w:abstractNumId w:val="8"/>
  </w:num>
  <w:num w:numId="6" w16cid:durableId="1113941961">
    <w:abstractNumId w:val="7"/>
  </w:num>
  <w:num w:numId="7" w16cid:durableId="2043506882">
    <w:abstractNumId w:val="4"/>
  </w:num>
  <w:num w:numId="8" w16cid:durableId="857742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838561">
    <w:abstractNumId w:val="10"/>
  </w:num>
  <w:num w:numId="10" w16cid:durableId="67508459">
    <w:abstractNumId w:val="24"/>
  </w:num>
  <w:num w:numId="11" w16cid:durableId="1938367189">
    <w:abstractNumId w:val="19"/>
  </w:num>
  <w:num w:numId="12" w16cid:durableId="935097569">
    <w:abstractNumId w:val="11"/>
  </w:num>
  <w:num w:numId="13" w16cid:durableId="1893153732">
    <w:abstractNumId w:val="1"/>
  </w:num>
  <w:num w:numId="14" w16cid:durableId="691340191">
    <w:abstractNumId w:val="17"/>
  </w:num>
  <w:num w:numId="15" w16cid:durableId="1206260491">
    <w:abstractNumId w:val="5"/>
  </w:num>
  <w:num w:numId="16" w16cid:durableId="107748622">
    <w:abstractNumId w:val="21"/>
  </w:num>
  <w:num w:numId="17" w16cid:durableId="1680110957">
    <w:abstractNumId w:val="9"/>
  </w:num>
  <w:num w:numId="18" w16cid:durableId="1897622304">
    <w:abstractNumId w:val="13"/>
  </w:num>
  <w:num w:numId="19" w16cid:durableId="1049183872">
    <w:abstractNumId w:val="6"/>
  </w:num>
  <w:num w:numId="20" w16cid:durableId="2072655771">
    <w:abstractNumId w:val="20"/>
  </w:num>
  <w:num w:numId="21" w16cid:durableId="830222841">
    <w:abstractNumId w:val="14"/>
  </w:num>
  <w:num w:numId="22" w16cid:durableId="1428622624">
    <w:abstractNumId w:val="2"/>
  </w:num>
  <w:num w:numId="23" w16cid:durableId="1798723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9842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621578">
    <w:abstractNumId w:val="2"/>
  </w:num>
  <w:num w:numId="26" w16cid:durableId="1914657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553631">
    <w:abstractNumId w:val="25"/>
  </w:num>
  <w:num w:numId="28" w16cid:durableId="1838499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8859834">
    <w:abstractNumId w:val="0"/>
  </w:num>
  <w:num w:numId="30" w16cid:durableId="8886876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0BF2"/>
    <w:rsid w:val="0002148F"/>
    <w:rsid w:val="00023093"/>
    <w:rsid w:val="000230B1"/>
    <w:rsid w:val="000243AB"/>
    <w:rsid w:val="00024D37"/>
    <w:rsid w:val="000254B7"/>
    <w:rsid w:val="0002592F"/>
    <w:rsid w:val="00025FB6"/>
    <w:rsid w:val="0003083E"/>
    <w:rsid w:val="000313F0"/>
    <w:rsid w:val="00031AF5"/>
    <w:rsid w:val="000322E6"/>
    <w:rsid w:val="0003245C"/>
    <w:rsid w:val="00032707"/>
    <w:rsid w:val="00035144"/>
    <w:rsid w:val="00035805"/>
    <w:rsid w:val="00035ACA"/>
    <w:rsid w:val="000362B8"/>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013A"/>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6BE2"/>
    <w:rsid w:val="00087539"/>
    <w:rsid w:val="00087BBD"/>
    <w:rsid w:val="00087F76"/>
    <w:rsid w:val="0009051D"/>
    <w:rsid w:val="00090EFA"/>
    <w:rsid w:val="000910C8"/>
    <w:rsid w:val="00092A06"/>
    <w:rsid w:val="0009511F"/>
    <w:rsid w:val="000954BD"/>
    <w:rsid w:val="00095CBF"/>
    <w:rsid w:val="000970D5"/>
    <w:rsid w:val="00097FD5"/>
    <w:rsid w:val="000A0578"/>
    <w:rsid w:val="000A1827"/>
    <w:rsid w:val="000A1CD2"/>
    <w:rsid w:val="000A1D91"/>
    <w:rsid w:val="000A377A"/>
    <w:rsid w:val="000A416B"/>
    <w:rsid w:val="000A4541"/>
    <w:rsid w:val="000A591E"/>
    <w:rsid w:val="000A6214"/>
    <w:rsid w:val="000A6E21"/>
    <w:rsid w:val="000A6E51"/>
    <w:rsid w:val="000B1899"/>
    <w:rsid w:val="000B1DD5"/>
    <w:rsid w:val="000B2DAD"/>
    <w:rsid w:val="000B3A29"/>
    <w:rsid w:val="000B3A39"/>
    <w:rsid w:val="000B4627"/>
    <w:rsid w:val="000B5358"/>
    <w:rsid w:val="000B6D21"/>
    <w:rsid w:val="000B6EB3"/>
    <w:rsid w:val="000B73B1"/>
    <w:rsid w:val="000C0C63"/>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5603"/>
    <w:rsid w:val="000D6EE5"/>
    <w:rsid w:val="000D7A03"/>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16E01"/>
    <w:rsid w:val="001208CE"/>
    <w:rsid w:val="00122347"/>
    <w:rsid w:val="00122B30"/>
    <w:rsid w:val="00123205"/>
    <w:rsid w:val="001232FD"/>
    <w:rsid w:val="001237F8"/>
    <w:rsid w:val="00125E4C"/>
    <w:rsid w:val="00126F6F"/>
    <w:rsid w:val="001303A2"/>
    <w:rsid w:val="0013081F"/>
    <w:rsid w:val="001311A9"/>
    <w:rsid w:val="001312B6"/>
    <w:rsid w:val="0013297C"/>
    <w:rsid w:val="00132B34"/>
    <w:rsid w:val="001333C5"/>
    <w:rsid w:val="001338E6"/>
    <w:rsid w:val="001340BD"/>
    <w:rsid w:val="001355ED"/>
    <w:rsid w:val="00135911"/>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CF7"/>
    <w:rsid w:val="00151D9F"/>
    <w:rsid w:val="00153107"/>
    <w:rsid w:val="00153A51"/>
    <w:rsid w:val="0015454F"/>
    <w:rsid w:val="001556FE"/>
    <w:rsid w:val="00156F77"/>
    <w:rsid w:val="001575A3"/>
    <w:rsid w:val="00160048"/>
    <w:rsid w:val="0016185D"/>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8A0"/>
    <w:rsid w:val="00183AF9"/>
    <w:rsid w:val="00184758"/>
    <w:rsid w:val="0018481F"/>
    <w:rsid w:val="00185992"/>
    <w:rsid w:val="001861DB"/>
    <w:rsid w:val="001866A8"/>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082"/>
    <w:rsid w:val="001A53AC"/>
    <w:rsid w:val="001A5755"/>
    <w:rsid w:val="001A62FE"/>
    <w:rsid w:val="001A6A0A"/>
    <w:rsid w:val="001A6C98"/>
    <w:rsid w:val="001B1EE5"/>
    <w:rsid w:val="001B3588"/>
    <w:rsid w:val="001B3937"/>
    <w:rsid w:val="001B3B25"/>
    <w:rsid w:val="001B454C"/>
    <w:rsid w:val="001B6190"/>
    <w:rsid w:val="001B6360"/>
    <w:rsid w:val="001B7A7C"/>
    <w:rsid w:val="001C1100"/>
    <w:rsid w:val="001C15A8"/>
    <w:rsid w:val="001C1F97"/>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6DAB"/>
    <w:rsid w:val="001F7E1A"/>
    <w:rsid w:val="001F7E40"/>
    <w:rsid w:val="002031C6"/>
    <w:rsid w:val="002037D0"/>
    <w:rsid w:val="0020533D"/>
    <w:rsid w:val="00206B58"/>
    <w:rsid w:val="00210050"/>
    <w:rsid w:val="0021101A"/>
    <w:rsid w:val="00212A3C"/>
    <w:rsid w:val="00212D86"/>
    <w:rsid w:val="00213492"/>
    <w:rsid w:val="00213D53"/>
    <w:rsid w:val="002152F9"/>
    <w:rsid w:val="0021554E"/>
    <w:rsid w:val="002157D9"/>
    <w:rsid w:val="00216CB7"/>
    <w:rsid w:val="00217486"/>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2AB2"/>
    <w:rsid w:val="002440EC"/>
    <w:rsid w:val="00244111"/>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64E4"/>
    <w:rsid w:val="00267030"/>
    <w:rsid w:val="00267144"/>
    <w:rsid w:val="00267ECE"/>
    <w:rsid w:val="0027108C"/>
    <w:rsid w:val="00271686"/>
    <w:rsid w:val="00273DEA"/>
    <w:rsid w:val="00276AE3"/>
    <w:rsid w:val="002776D4"/>
    <w:rsid w:val="0028041F"/>
    <w:rsid w:val="00280EE6"/>
    <w:rsid w:val="00281A74"/>
    <w:rsid w:val="002821C1"/>
    <w:rsid w:val="00282B21"/>
    <w:rsid w:val="00283372"/>
    <w:rsid w:val="00283F09"/>
    <w:rsid w:val="0028448D"/>
    <w:rsid w:val="00285823"/>
    <w:rsid w:val="002859FD"/>
    <w:rsid w:val="00285F8A"/>
    <w:rsid w:val="002860EF"/>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3BF3"/>
    <w:rsid w:val="002C7942"/>
    <w:rsid w:val="002C7944"/>
    <w:rsid w:val="002C7ED7"/>
    <w:rsid w:val="002D6457"/>
    <w:rsid w:val="002D72E5"/>
    <w:rsid w:val="002D7D87"/>
    <w:rsid w:val="002E06B0"/>
    <w:rsid w:val="002E0BDC"/>
    <w:rsid w:val="002E221D"/>
    <w:rsid w:val="002E3F6D"/>
    <w:rsid w:val="002E6243"/>
    <w:rsid w:val="002E6CD6"/>
    <w:rsid w:val="002E7ED3"/>
    <w:rsid w:val="002F0D4E"/>
    <w:rsid w:val="002F0DB1"/>
    <w:rsid w:val="002F135C"/>
    <w:rsid w:val="002F19AD"/>
    <w:rsid w:val="002F384E"/>
    <w:rsid w:val="002F409A"/>
    <w:rsid w:val="002F4191"/>
    <w:rsid w:val="002F4571"/>
    <w:rsid w:val="002F45A2"/>
    <w:rsid w:val="002F6AAE"/>
    <w:rsid w:val="002F6DF9"/>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0C37"/>
    <w:rsid w:val="003210F2"/>
    <w:rsid w:val="0032276E"/>
    <w:rsid w:val="00322D1F"/>
    <w:rsid w:val="00323030"/>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146C"/>
    <w:rsid w:val="00343051"/>
    <w:rsid w:val="003448A5"/>
    <w:rsid w:val="00347220"/>
    <w:rsid w:val="00347540"/>
    <w:rsid w:val="00347B05"/>
    <w:rsid w:val="0035003B"/>
    <w:rsid w:val="0035284D"/>
    <w:rsid w:val="00352EA4"/>
    <w:rsid w:val="003548C4"/>
    <w:rsid w:val="00354FB3"/>
    <w:rsid w:val="00355239"/>
    <w:rsid w:val="00357132"/>
    <w:rsid w:val="0035746A"/>
    <w:rsid w:val="00363D35"/>
    <w:rsid w:val="003654FC"/>
    <w:rsid w:val="00367CE7"/>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AF0"/>
    <w:rsid w:val="003B1F36"/>
    <w:rsid w:val="003B2AE4"/>
    <w:rsid w:val="003B3BE3"/>
    <w:rsid w:val="003B5897"/>
    <w:rsid w:val="003B6F37"/>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B21"/>
    <w:rsid w:val="0041584B"/>
    <w:rsid w:val="00415B16"/>
    <w:rsid w:val="00415CEA"/>
    <w:rsid w:val="00415E09"/>
    <w:rsid w:val="00420884"/>
    <w:rsid w:val="00420A05"/>
    <w:rsid w:val="004211F3"/>
    <w:rsid w:val="00421BED"/>
    <w:rsid w:val="00421CE1"/>
    <w:rsid w:val="004230A8"/>
    <w:rsid w:val="0042425F"/>
    <w:rsid w:val="00424A65"/>
    <w:rsid w:val="00424B71"/>
    <w:rsid w:val="00426B04"/>
    <w:rsid w:val="004276A9"/>
    <w:rsid w:val="00427F66"/>
    <w:rsid w:val="00430884"/>
    <w:rsid w:val="0043410C"/>
    <w:rsid w:val="004349F2"/>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2C7E"/>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5E6"/>
    <w:rsid w:val="004C27E6"/>
    <w:rsid w:val="004C30B5"/>
    <w:rsid w:val="004C3C75"/>
    <w:rsid w:val="004C7252"/>
    <w:rsid w:val="004C7963"/>
    <w:rsid w:val="004D2AF1"/>
    <w:rsid w:val="004D624D"/>
    <w:rsid w:val="004D6D3C"/>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2957"/>
    <w:rsid w:val="004F5293"/>
    <w:rsid w:val="004F6962"/>
    <w:rsid w:val="004F727B"/>
    <w:rsid w:val="005002A6"/>
    <w:rsid w:val="0050031E"/>
    <w:rsid w:val="00500F49"/>
    <w:rsid w:val="00502944"/>
    <w:rsid w:val="00502C1E"/>
    <w:rsid w:val="00503FF5"/>
    <w:rsid w:val="005042FF"/>
    <w:rsid w:val="00504A1F"/>
    <w:rsid w:val="00505516"/>
    <w:rsid w:val="00506809"/>
    <w:rsid w:val="00506BB0"/>
    <w:rsid w:val="00506F6D"/>
    <w:rsid w:val="00511616"/>
    <w:rsid w:val="005132D6"/>
    <w:rsid w:val="00514988"/>
    <w:rsid w:val="00514F5B"/>
    <w:rsid w:val="00515252"/>
    <w:rsid w:val="00515B20"/>
    <w:rsid w:val="00515FC3"/>
    <w:rsid w:val="00516133"/>
    <w:rsid w:val="005164A5"/>
    <w:rsid w:val="00517994"/>
    <w:rsid w:val="00517A21"/>
    <w:rsid w:val="00517BE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2785"/>
    <w:rsid w:val="005532FA"/>
    <w:rsid w:val="00553517"/>
    <w:rsid w:val="00553C52"/>
    <w:rsid w:val="005544E2"/>
    <w:rsid w:val="005557F1"/>
    <w:rsid w:val="0055644B"/>
    <w:rsid w:val="00556741"/>
    <w:rsid w:val="00556B66"/>
    <w:rsid w:val="00556C0D"/>
    <w:rsid w:val="00556E88"/>
    <w:rsid w:val="00557613"/>
    <w:rsid w:val="005610D5"/>
    <w:rsid w:val="0056168C"/>
    <w:rsid w:val="00561FBC"/>
    <w:rsid w:val="0056309A"/>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1D1"/>
    <w:rsid w:val="00581498"/>
    <w:rsid w:val="00581967"/>
    <w:rsid w:val="005828B6"/>
    <w:rsid w:val="0058537B"/>
    <w:rsid w:val="00585717"/>
    <w:rsid w:val="00585AE7"/>
    <w:rsid w:val="00585D1B"/>
    <w:rsid w:val="005860EE"/>
    <w:rsid w:val="00586BC1"/>
    <w:rsid w:val="0058730C"/>
    <w:rsid w:val="00590E92"/>
    <w:rsid w:val="005928E8"/>
    <w:rsid w:val="005931EF"/>
    <w:rsid w:val="00593F06"/>
    <w:rsid w:val="0059422A"/>
    <w:rsid w:val="005A0C4D"/>
    <w:rsid w:val="005A217A"/>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518"/>
    <w:rsid w:val="005C7657"/>
    <w:rsid w:val="005C7CF2"/>
    <w:rsid w:val="005D0CEC"/>
    <w:rsid w:val="005D0E0F"/>
    <w:rsid w:val="005D1601"/>
    <w:rsid w:val="005D314D"/>
    <w:rsid w:val="005D47D5"/>
    <w:rsid w:val="005D493F"/>
    <w:rsid w:val="005D4CF2"/>
    <w:rsid w:val="005D54CC"/>
    <w:rsid w:val="005D5A88"/>
    <w:rsid w:val="005D699D"/>
    <w:rsid w:val="005D776E"/>
    <w:rsid w:val="005E2D2B"/>
    <w:rsid w:val="005E2E1D"/>
    <w:rsid w:val="005E3170"/>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3821"/>
    <w:rsid w:val="00614DEF"/>
    <w:rsid w:val="006156AB"/>
    <w:rsid w:val="0061590B"/>
    <w:rsid w:val="00615C3E"/>
    <w:rsid w:val="006167F8"/>
    <w:rsid w:val="00616961"/>
    <w:rsid w:val="00616B82"/>
    <w:rsid w:val="006212A1"/>
    <w:rsid w:val="00621A90"/>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107D"/>
    <w:rsid w:val="0064269E"/>
    <w:rsid w:val="00642876"/>
    <w:rsid w:val="006431B4"/>
    <w:rsid w:val="00643DCA"/>
    <w:rsid w:val="0064554E"/>
    <w:rsid w:val="00645ECE"/>
    <w:rsid w:val="00647015"/>
    <w:rsid w:val="00650379"/>
    <w:rsid w:val="0065076A"/>
    <w:rsid w:val="00650DDE"/>
    <w:rsid w:val="00653471"/>
    <w:rsid w:val="00654B50"/>
    <w:rsid w:val="00655E8A"/>
    <w:rsid w:val="00656E96"/>
    <w:rsid w:val="00656FCF"/>
    <w:rsid w:val="0065713F"/>
    <w:rsid w:val="006579D8"/>
    <w:rsid w:val="0066017F"/>
    <w:rsid w:val="00660C10"/>
    <w:rsid w:val="00660C13"/>
    <w:rsid w:val="00660C59"/>
    <w:rsid w:val="00661C13"/>
    <w:rsid w:val="00661C77"/>
    <w:rsid w:val="00664AC3"/>
    <w:rsid w:val="0066734E"/>
    <w:rsid w:val="00667FD3"/>
    <w:rsid w:val="0067199F"/>
    <w:rsid w:val="00672198"/>
    <w:rsid w:val="0067303D"/>
    <w:rsid w:val="00676AB4"/>
    <w:rsid w:val="0067753A"/>
    <w:rsid w:val="00677FBB"/>
    <w:rsid w:val="00681997"/>
    <w:rsid w:val="006832FA"/>
    <w:rsid w:val="00683E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42A6"/>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0E21"/>
    <w:rsid w:val="006E3341"/>
    <w:rsid w:val="006E3742"/>
    <w:rsid w:val="006E56AF"/>
    <w:rsid w:val="006E5BC1"/>
    <w:rsid w:val="006E6C8F"/>
    <w:rsid w:val="006E7640"/>
    <w:rsid w:val="006F06DB"/>
    <w:rsid w:val="006F20A9"/>
    <w:rsid w:val="006F390D"/>
    <w:rsid w:val="006F41DB"/>
    <w:rsid w:val="006F46F3"/>
    <w:rsid w:val="006F5329"/>
    <w:rsid w:val="006F5683"/>
    <w:rsid w:val="006F6199"/>
    <w:rsid w:val="006FA67F"/>
    <w:rsid w:val="007005B1"/>
    <w:rsid w:val="00702BEC"/>
    <w:rsid w:val="00706210"/>
    <w:rsid w:val="00706DBC"/>
    <w:rsid w:val="0070777D"/>
    <w:rsid w:val="00710C1B"/>
    <w:rsid w:val="00712DE9"/>
    <w:rsid w:val="00712E0A"/>
    <w:rsid w:val="00714241"/>
    <w:rsid w:val="00715408"/>
    <w:rsid w:val="00716587"/>
    <w:rsid w:val="00716CE0"/>
    <w:rsid w:val="00717194"/>
    <w:rsid w:val="00717B72"/>
    <w:rsid w:val="00717C4D"/>
    <w:rsid w:val="00720155"/>
    <w:rsid w:val="00720AF2"/>
    <w:rsid w:val="007225D5"/>
    <w:rsid w:val="007235F7"/>
    <w:rsid w:val="00723D17"/>
    <w:rsid w:val="007248B3"/>
    <w:rsid w:val="00725439"/>
    <w:rsid w:val="007270BE"/>
    <w:rsid w:val="00727D39"/>
    <w:rsid w:val="0073058B"/>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4A1"/>
    <w:rsid w:val="00767640"/>
    <w:rsid w:val="00770769"/>
    <w:rsid w:val="00771B61"/>
    <w:rsid w:val="00772027"/>
    <w:rsid w:val="00772F34"/>
    <w:rsid w:val="0077311D"/>
    <w:rsid w:val="007755D2"/>
    <w:rsid w:val="00775BD9"/>
    <w:rsid w:val="0077751D"/>
    <w:rsid w:val="00777A73"/>
    <w:rsid w:val="00777B99"/>
    <w:rsid w:val="00780A08"/>
    <w:rsid w:val="00780A5A"/>
    <w:rsid w:val="007815C5"/>
    <w:rsid w:val="00782585"/>
    <w:rsid w:val="007825CE"/>
    <w:rsid w:val="007826F8"/>
    <w:rsid w:val="007832D7"/>
    <w:rsid w:val="0078449D"/>
    <w:rsid w:val="00784FB4"/>
    <w:rsid w:val="0078532B"/>
    <w:rsid w:val="00785A60"/>
    <w:rsid w:val="00786078"/>
    <w:rsid w:val="007862A2"/>
    <w:rsid w:val="00787081"/>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07E98"/>
    <w:rsid w:val="00810055"/>
    <w:rsid w:val="008109C8"/>
    <w:rsid w:val="0081219E"/>
    <w:rsid w:val="00812C57"/>
    <w:rsid w:val="00814247"/>
    <w:rsid w:val="00814E14"/>
    <w:rsid w:val="00816AF0"/>
    <w:rsid w:val="00817FC0"/>
    <w:rsid w:val="008221BD"/>
    <w:rsid w:val="00822524"/>
    <w:rsid w:val="00823687"/>
    <w:rsid w:val="00823FBE"/>
    <w:rsid w:val="008250C6"/>
    <w:rsid w:val="0082572C"/>
    <w:rsid w:val="00825C4A"/>
    <w:rsid w:val="0082613E"/>
    <w:rsid w:val="00827888"/>
    <w:rsid w:val="008307A3"/>
    <w:rsid w:val="00830950"/>
    <w:rsid w:val="00831524"/>
    <w:rsid w:val="00831A9B"/>
    <w:rsid w:val="00834508"/>
    <w:rsid w:val="008353DA"/>
    <w:rsid w:val="00835F9F"/>
    <w:rsid w:val="00835FFF"/>
    <w:rsid w:val="008370CE"/>
    <w:rsid w:val="008409FA"/>
    <w:rsid w:val="00840A84"/>
    <w:rsid w:val="00841800"/>
    <w:rsid w:val="00841E5E"/>
    <w:rsid w:val="00842F69"/>
    <w:rsid w:val="008435F4"/>
    <w:rsid w:val="008444D7"/>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4F"/>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6C3"/>
    <w:rsid w:val="008A690E"/>
    <w:rsid w:val="008A7307"/>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ACA"/>
    <w:rsid w:val="008C3E5E"/>
    <w:rsid w:val="008C41F0"/>
    <w:rsid w:val="008C4D8F"/>
    <w:rsid w:val="008C57A7"/>
    <w:rsid w:val="008C6247"/>
    <w:rsid w:val="008C7F5B"/>
    <w:rsid w:val="008D08B6"/>
    <w:rsid w:val="008D2991"/>
    <w:rsid w:val="008D45A1"/>
    <w:rsid w:val="008D6111"/>
    <w:rsid w:val="008D75A4"/>
    <w:rsid w:val="008D75BA"/>
    <w:rsid w:val="008E0E10"/>
    <w:rsid w:val="008E1000"/>
    <w:rsid w:val="008E1023"/>
    <w:rsid w:val="008E3A42"/>
    <w:rsid w:val="008E3EBE"/>
    <w:rsid w:val="008E44CB"/>
    <w:rsid w:val="008E4705"/>
    <w:rsid w:val="008E56BD"/>
    <w:rsid w:val="008E6AA2"/>
    <w:rsid w:val="008E7CC1"/>
    <w:rsid w:val="008F0A03"/>
    <w:rsid w:val="008F1BFA"/>
    <w:rsid w:val="008F1C70"/>
    <w:rsid w:val="008F1D67"/>
    <w:rsid w:val="008F338C"/>
    <w:rsid w:val="008F39CB"/>
    <w:rsid w:val="008F4BB8"/>
    <w:rsid w:val="008F5A08"/>
    <w:rsid w:val="008F5B90"/>
    <w:rsid w:val="008F749E"/>
    <w:rsid w:val="008F7C34"/>
    <w:rsid w:val="008F7CF2"/>
    <w:rsid w:val="00900782"/>
    <w:rsid w:val="00901524"/>
    <w:rsid w:val="0090169A"/>
    <w:rsid w:val="009018C3"/>
    <w:rsid w:val="00902EFA"/>
    <w:rsid w:val="00903009"/>
    <w:rsid w:val="00904A9A"/>
    <w:rsid w:val="009055E7"/>
    <w:rsid w:val="0090710C"/>
    <w:rsid w:val="00910133"/>
    <w:rsid w:val="00911C9D"/>
    <w:rsid w:val="009122FF"/>
    <w:rsid w:val="0091233E"/>
    <w:rsid w:val="00912F5C"/>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09E"/>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5C93"/>
    <w:rsid w:val="00956C57"/>
    <w:rsid w:val="009577E5"/>
    <w:rsid w:val="00957954"/>
    <w:rsid w:val="00960C4F"/>
    <w:rsid w:val="00961009"/>
    <w:rsid w:val="00961063"/>
    <w:rsid w:val="00961F8E"/>
    <w:rsid w:val="00963427"/>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2CCC"/>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26AA"/>
    <w:rsid w:val="009D3116"/>
    <w:rsid w:val="009D375B"/>
    <w:rsid w:val="009D45F7"/>
    <w:rsid w:val="009D6A3A"/>
    <w:rsid w:val="009E0F05"/>
    <w:rsid w:val="009E5C34"/>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39B0"/>
    <w:rsid w:val="00A16856"/>
    <w:rsid w:val="00A16D95"/>
    <w:rsid w:val="00A20043"/>
    <w:rsid w:val="00A21B28"/>
    <w:rsid w:val="00A21E25"/>
    <w:rsid w:val="00A23BEE"/>
    <w:rsid w:val="00A24EDC"/>
    <w:rsid w:val="00A24F47"/>
    <w:rsid w:val="00A26AD7"/>
    <w:rsid w:val="00A26CD5"/>
    <w:rsid w:val="00A27A08"/>
    <w:rsid w:val="00A27CD1"/>
    <w:rsid w:val="00A31E43"/>
    <w:rsid w:val="00A3261D"/>
    <w:rsid w:val="00A32F2C"/>
    <w:rsid w:val="00A3353B"/>
    <w:rsid w:val="00A342F6"/>
    <w:rsid w:val="00A3453C"/>
    <w:rsid w:val="00A34D43"/>
    <w:rsid w:val="00A35398"/>
    <w:rsid w:val="00A35410"/>
    <w:rsid w:val="00A36CA1"/>
    <w:rsid w:val="00A36DFC"/>
    <w:rsid w:val="00A37375"/>
    <w:rsid w:val="00A409AA"/>
    <w:rsid w:val="00A40BF4"/>
    <w:rsid w:val="00A41A35"/>
    <w:rsid w:val="00A41AFD"/>
    <w:rsid w:val="00A41B50"/>
    <w:rsid w:val="00A438B6"/>
    <w:rsid w:val="00A43F9D"/>
    <w:rsid w:val="00A4419C"/>
    <w:rsid w:val="00A4499C"/>
    <w:rsid w:val="00A46ED6"/>
    <w:rsid w:val="00A472C8"/>
    <w:rsid w:val="00A47D4C"/>
    <w:rsid w:val="00A50AC8"/>
    <w:rsid w:val="00A51307"/>
    <w:rsid w:val="00A51367"/>
    <w:rsid w:val="00A51F7E"/>
    <w:rsid w:val="00A520B7"/>
    <w:rsid w:val="00A54EDD"/>
    <w:rsid w:val="00A56B9A"/>
    <w:rsid w:val="00A56D8B"/>
    <w:rsid w:val="00A576F4"/>
    <w:rsid w:val="00A57BE9"/>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3AE4"/>
    <w:rsid w:val="00AA66BC"/>
    <w:rsid w:val="00AA68DC"/>
    <w:rsid w:val="00AB07AA"/>
    <w:rsid w:val="00AB1718"/>
    <w:rsid w:val="00AB1BCF"/>
    <w:rsid w:val="00AB2168"/>
    <w:rsid w:val="00AB2D72"/>
    <w:rsid w:val="00AB32B8"/>
    <w:rsid w:val="00AB3776"/>
    <w:rsid w:val="00AB37A1"/>
    <w:rsid w:val="00AB385A"/>
    <w:rsid w:val="00AB3F3C"/>
    <w:rsid w:val="00AB44BE"/>
    <w:rsid w:val="00AB4FB0"/>
    <w:rsid w:val="00AB528A"/>
    <w:rsid w:val="00AB58D5"/>
    <w:rsid w:val="00AB5D21"/>
    <w:rsid w:val="00AB7B2A"/>
    <w:rsid w:val="00AC00F8"/>
    <w:rsid w:val="00AC1962"/>
    <w:rsid w:val="00AC4579"/>
    <w:rsid w:val="00AC45AC"/>
    <w:rsid w:val="00AC51A4"/>
    <w:rsid w:val="00AC5B1E"/>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410A"/>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15B64"/>
    <w:rsid w:val="00B22967"/>
    <w:rsid w:val="00B23E56"/>
    <w:rsid w:val="00B24238"/>
    <w:rsid w:val="00B26AE3"/>
    <w:rsid w:val="00B27099"/>
    <w:rsid w:val="00B27276"/>
    <w:rsid w:val="00B2783B"/>
    <w:rsid w:val="00B278F7"/>
    <w:rsid w:val="00B27EDA"/>
    <w:rsid w:val="00B31406"/>
    <w:rsid w:val="00B31441"/>
    <w:rsid w:val="00B31629"/>
    <w:rsid w:val="00B320A9"/>
    <w:rsid w:val="00B32A2F"/>
    <w:rsid w:val="00B338DA"/>
    <w:rsid w:val="00B33D30"/>
    <w:rsid w:val="00B347FA"/>
    <w:rsid w:val="00B3510B"/>
    <w:rsid w:val="00B35A06"/>
    <w:rsid w:val="00B37194"/>
    <w:rsid w:val="00B40936"/>
    <w:rsid w:val="00B415F6"/>
    <w:rsid w:val="00B422BD"/>
    <w:rsid w:val="00B42B00"/>
    <w:rsid w:val="00B4391A"/>
    <w:rsid w:val="00B43ECE"/>
    <w:rsid w:val="00B4470A"/>
    <w:rsid w:val="00B44CB9"/>
    <w:rsid w:val="00B46582"/>
    <w:rsid w:val="00B47681"/>
    <w:rsid w:val="00B476FA"/>
    <w:rsid w:val="00B51858"/>
    <w:rsid w:val="00B52993"/>
    <w:rsid w:val="00B52A67"/>
    <w:rsid w:val="00B53482"/>
    <w:rsid w:val="00B53832"/>
    <w:rsid w:val="00B53972"/>
    <w:rsid w:val="00B55AAB"/>
    <w:rsid w:val="00B56A73"/>
    <w:rsid w:val="00B57347"/>
    <w:rsid w:val="00B60302"/>
    <w:rsid w:val="00B60655"/>
    <w:rsid w:val="00B614CC"/>
    <w:rsid w:val="00B61918"/>
    <w:rsid w:val="00B61B41"/>
    <w:rsid w:val="00B61D93"/>
    <w:rsid w:val="00B62448"/>
    <w:rsid w:val="00B633C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4EF5"/>
    <w:rsid w:val="00B857B0"/>
    <w:rsid w:val="00B8652A"/>
    <w:rsid w:val="00B8742F"/>
    <w:rsid w:val="00B87A83"/>
    <w:rsid w:val="00B90753"/>
    <w:rsid w:val="00B90C9E"/>
    <w:rsid w:val="00B91EA0"/>
    <w:rsid w:val="00B924FF"/>
    <w:rsid w:val="00B93E35"/>
    <w:rsid w:val="00B940EA"/>
    <w:rsid w:val="00B942A6"/>
    <w:rsid w:val="00B95FD6"/>
    <w:rsid w:val="00B976FA"/>
    <w:rsid w:val="00B97DF1"/>
    <w:rsid w:val="00BA1AB8"/>
    <w:rsid w:val="00BA2C39"/>
    <w:rsid w:val="00BA4733"/>
    <w:rsid w:val="00BA4F7C"/>
    <w:rsid w:val="00BA51AC"/>
    <w:rsid w:val="00BA51EB"/>
    <w:rsid w:val="00BA5850"/>
    <w:rsid w:val="00BA5943"/>
    <w:rsid w:val="00BA6BF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B7E18"/>
    <w:rsid w:val="00BC157C"/>
    <w:rsid w:val="00BC1847"/>
    <w:rsid w:val="00BC20F0"/>
    <w:rsid w:val="00BC2259"/>
    <w:rsid w:val="00BC246C"/>
    <w:rsid w:val="00BC3672"/>
    <w:rsid w:val="00BC4046"/>
    <w:rsid w:val="00BC6666"/>
    <w:rsid w:val="00BC6920"/>
    <w:rsid w:val="00BC774A"/>
    <w:rsid w:val="00BC79DD"/>
    <w:rsid w:val="00BC7DE0"/>
    <w:rsid w:val="00BD00B5"/>
    <w:rsid w:val="00BD1166"/>
    <w:rsid w:val="00BD1DD6"/>
    <w:rsid w:val="00BD2522"/>
    <w:rsid w:val="00BD29E8"/>
    <w:rsid w:val="00BD4621"/>
    <w:rsid w:val="00BD553C"/>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07B0E"/>
    <w:rsid w:val="00C111E5"/>
    <w:rsid w:val="00C11F8C"/>
    <w:rsid w:val="00C13AC1"/>
    <w:rsid w:val="00C1412C"/>
    <w:rsid w:val="00C14272"/>
    <w:rsid w:val="00C15058"/>
    <w:rsid w:val="00C1582D"/>
    <w:rsid w:val="00C160AE"/>
    <w:rsid w:val="00C165C4"/>
    <w:rsid w:val="00C1702B"/>
    <w:rsid w:val="00C179AB"/>
    <w:rsid w:val="00C2043F"/>
    <w:rsid w:val="00C21513"/>
    <w:rsid w:val="00C228BE"/>
    <w:rsid w:val="00C25F46"/>
    <w:rsid w:val="00C263F8"/>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57FA8"/>
    <w:rsid w:val="00C6058D"/>
    <w:rsid w:val="00C6123A"/>
    <w:rsid w:val="00C61577"/>
    <w:rsid w:val="00C61839"/>
    <w:rsid w:val="00C61E65"/>
    <w:rsid w:val="00C62E90"/>
    <w:rsid w:val="00C6303B"/>
    <w:rsid w:val="00C642B3"/>
    <w:rsid w:val="00C643F3"/>
    <w:rsid w:val="00C64418"/>
    <w:rsid w:val="00C6449A"/>
    <w:rsid w:val="00C65237"/>
    <w:rsid w:val="00C6550B"/>
    <w:rsid w:val="00C6781F"/>
    <w:rsid w:val="00C67DBE"/>
    <w:rsid w:val="00C70FA8"/>
    <w:rsid w:val="00C720E0"/>
    <w:rsid w:val="00C72EDE"/>
    <w:rsid w:val="00C7367F"/>
    <w:rsid w:val="00C7382D"/>
    <w:rsid w:val="00C7384C"/>
    <w:rsid w:val="00C758E9"/>
    <w:rsid w:val="00C7616C"/>
    <w:rsid w:val="00C76215"/>
    <w:rsid w:val="00C770B3"/>
    <w:rsid w:val="00C81037"/>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9627A"/>
    <w:rsid w:val="00CA1856"/>
    <w:rsid w:val="00CA1E0B"/>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05B4"/>
    <w:rsid w:val="00CD102A"/>
    <w:rsid w:val="00CD1925"/>
    <w:rsid w:val="00CD1CB0"/>
    <w:rsid w:val="00CD2855"/>
    <w:rsid w:val="00CD2BC0"/>
    <w:rsid w:val="00CD3ED1"/>
    <w:rsid w:val="00CD638E"/>
    <w:rsid w:val="00CD7D91"/>
    <w:rsid w:val="00CE0F9B"/>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C44"/>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261E9"/>
    <w:rsid w:val="00D31DDB"/>
    <w:rsid w:val="00D34456"/>
    <w:rsid w:val="00D35496"/>
    <w:rsid w:val="00D3564F"/>
    <w:rsid w:val="00D35680"/>
    <w:rsid w:val="00D37A68"/>
    <w:rsid w:val="00D41379"/>
    <w:rsid w:val="00D42705"/>
    <w:rsid w:val="00D43A1A"/>
    <w:rsid w:val="00D4418B"/>
    <w:rsid w:val="00D4469D"/>
    <w:rsid w:val="00D44F06"/>
    <w:rsid w:val="00D46A17"/>
    <w:rsid w:val="00D4747F"/>
    <w:rsid w:val="00D478FA"/>
    <w:rsid w:val="00D5018A"/>
    <w:rsid w:val="00D51338"/>
    <w:rsid w:val="00D52573"/>
    <w:rsid w:val="00D530B7"/>
    <w:rsid w:val="00D53A63"/>
    <w:rsid w:val="00D577F6"/>
    <w:rsid w:val="00D57C22"/>
    <w:rsid w:val="00D60261"/>
    <w:rsid w:val="00D61A42"/>
    <w:rsid w:val="00D61C15"/>
    <w:rsid w:val="00D61FF8"/>
    <w:rsid w:val="00D627B3"/>
    <w:rsid w:val="00D63EF7"/>
    <w:rsid w:val="00D64D4B"/>
    <w:rsid w:val="00D655B4"/>
    <w:rsid w:val="00D65763"/>
    <w:rsid w:val="00D6662E"/>
    <w:rsid w:val="00D675FC"/>
    <w:rsid w:val="00D6787F"/>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549"/>
    <w:rsid w:val="00D86972"/>
    <w:rsid w:val="00D86CC9"/>
    <w:rsid w:val="00D87BDB"/>
    <w:rsid w:val="00D90D2D"/>
    <w:rsid w:val="00D90EEC"/>
    <w:rsid w:val="00D9132C"/>
    <w:rsid w:val="00D914E6"/>
    <w:rsid w:val="00D92F85"/>
    <w:rsid w:val="00D94CB6"/>
    <w:rsid w:val="00D94DCF"/>
    <w:rsid w:val="00D9595C"/>
    <w:rsid w:val="00D95AC6"/>
    <w:rsid w:val="00D9652F"/>
    <w:rsid w:val="00D96763"/>
    <w:rsid w:val="00D97BF6"/>
    <w:rsid w:val="00DA250A"/>
    <w:rsid w:val="00DA3213"/>
    <w:rsid w:val="00DA45CA"/>
    <w:rsid w:val="00DA49F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4AB"/>
    <w:rsid w:val="00DE090D"/>
    <w:rsid w:val="00DE1090"/>
    <w:rsid w:val="00DE1B11"/>
    <w:rsid w:val="00DE3F2E"/>
    <w:rsid w:val="00DE4FCB"/>
    <w:rsid w:val="00DE5117"/>
    <w:rsid w:val="00DE54D4"/>
    <w:rsid w:val="00DE5740"/>
    <w:rsid w:val="00DE5C2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05E20"/>
    <w:rsid w:val="00E108CC"/>
    <w:rsid w:val="00E11162"/>
    <w:rsid w:val="00E11598"/>
    <w:rsid w:val="00E1171A"/>
    <w:rsid w:val="00E11A00"/>
    <w:rsid w:val="00E1293C"/>
    <w:rsid w:val="00E130D2"/>
    <w:rsid w:val="00E15401"/>
    <w:rsid w:val="00E16344"/>
    <w:rsid w:val="00E1780A"/>
    <w:rsid w:val="00E20B59"/>
    <w:rsid w:val="00E23331"/>
    <w:rsid w:val="00E23F3E"/>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0"/>
    <w:rsid w:val="00E47563"/>
    <w:rsid w:val="00E47D33"/>
    <w:rsid w:val="00E50ED1"/>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066E"/>
    <w:rsid w:val="00E81151"/>
    <w:rsid w:val="00E818D2"/>
    <w:rsid w:val="00E81E21"/>
    <w:rsid w:val="00E8287C"/>
    <w:rsid w:val="00E83FCB"/>
    <w:rsid w:val="00E8492F"/>
    <w:rsid w:val="00E8505D"/>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223E"/>
    <w:rsid w:val="00EA3657"/>
    <w:rsid w:val="00EA416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1B79"/>
    <w:rsid w:val="00EC3B60"/>
    <w:rsid w:val="00EC3F1B"/>
    <w:rsid w:val="00EC4D1F"/>
    <w:rsid w:val="00EC5C78"/>
    <w:rsid w:val="00EC6BC5"/>
    <w:rsid w:val="00EC7AB4"/>
    <w:rsid w:val="00ED08FF"/>
    <w:rsid w:val="00ED0C16"/>
    <w:rsid w:val="00ED1759"/>
    <w:rsid w:val="00ED2479"/>
    <w:rsid w:val="00ED388E"/>
    <w:rsid w:val="00ED3AC0"/>
    <w:rsid w:val="00EE05B9"/>
    <w:rsid w:val="00EE11C4"/>
    <w:rsid w:val="00EE2331"/>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4F6E"/>
    <w:rsid w:val="00F05C7B"/>
    <w:rsid w:val="00F06167"/>
    <w:rsid w:val="00F10651"/>
    <w:rsid w:val="00F11CF8"/>
    <w:rsid w:val="00F1237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770C8"/>
    <w:rsid w:val="00F81173"/>
    <w:rsid w:val="00F8192B"/>
    <w:rsid w:val="00F81AEC"/>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EA4"/>
    <w:rsid w:val="00FB2F04"/>
    <w:rsid w:val="00FB55CB"/>
    <w:rsid w:val="00FB65B5"/>
    <w:rsid w:val="00FB6CBD"/>
    <w:rsid w:val="00FB6DF1"/>
    <w:rsid w:val="00FB70E2"/>
    <w:rsid w:val="00FC0D86"/>
    <w:rsid w:val="00FC2F4C"/>
    <w:rsid w:val="00FC3F71"/>
    <w:rsid w:val="00FC5511"/>
    <w:rsid w:val="00FC66A4"/>
    <w:rsid w:val="00FC74F9"/>
    <w:rsid w:val="00FC7BC4"/>
    <w:rsid w:val="00FC7C7E"/>
    <w:rsid w:val="00FD07BA"/>
    <w:rsid w:val="00FD0E10"/>
    <w:rsid w:val="00FD0F0E"/>
    <w:rsid w:val="00FD1263"/>
    <w:rsid w:val="00FD2C4A"/>
    <w:rsid w:val="00FD3B48"/>
    <w:rsid w:val="00FD3D48"/>
    <w:rsid w:val="00FD465E"/>
    <w:rsid w:val="00FD56C7"/>
    <w:rsid w:val="00FD6CF3"/>
    <w:rsid w:val="00FE1FD6"/>
    <w:rsid w:val="00FE2518"/>
    <w:rsid w:val="00FE2A0D"/>
    <w:rsid w:val="00FE2A43"/>
    <w:rsid w:val="00FE2F0C"/>
    <w:rsid w:val="00FE359C"/>
    <w:rsid w:val="00FE3BC5"/>
    <w:rsid w:val="00FE4763"/>
    <w:rsid w:val="00FE522A"/>
    <w:rsid w:val="00FE556D"/>
    <w:rsid w:val="00FE5DF8"/>
    <w:rsid w:val="00FE76A1"/>
    <w:rsid w:val="00FF045C"/>
    <w:rsid w:val="00FF237A"/>
    <w:rsid w:val="00FF24A1"/>
    <w:rsid w:val="00FF4628"/>
    <w:rsid w:val="00FF489E"/>
    <w:rsid w:val="00FF59A8"/>
    <w:rsid w:val="00FF5D52"/>
    <w:rsid w:val="00FF673C"/>
    <w:rsid w:val="00FF6ACB"/>
    <w:rsid w:val="04A964A5"/>
    <w:rsid w:val="058D3DD7"/>
    <w:rsid w:val="05D05F4D"/>
    <w:rsid w:val="07CEEC50"/>
    <w:rsid w:val="09774C41"/>
    <w:rsid w:val="0AF1507A"/>
    <w:rsid w:val="0C7BDB80"/>
    <w:rsid w:val="0E3434C9"/>
    <w:rsid w:val="0F6B2EBE"/>
    <w:rsid w:val="11BDF268"/>
    <w:rsid w:val="11C99DDC"/>
    <w:rsid w:val="14092EC2"/>
    <w:rsid w:val="19C9907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BED9B3"/>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4C25E6"/>
    <w:pPr>
      <w:tabs>
        <w:tab w:val="right" w:leader="dot" w:pos="9350"/>
      </w:tabs>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 w:type="character" w:customStyle="1" w:styleId="cf01">
    <w:name w:val="cf01"/>
    <w:basedOn w:val="DefaultParagraphFont"/>
    <w:rsid w:val="00D10C44"/>
    <w:rPr>
      <w:rFonts w:ascii="Segoe UI" w:hAnsi="Segoe UI" w:cs="Segoe UI" w:hint="default"/>
      <w:sz w:val="18"/>
      <w:szCs w:val="18"/>
    </w:rPr>
  </w:style>
  <w:style w:type="paragraph" w:customStyle="1" w:styleId="pf0">
    <w:name w:val="pf0"/>
    <w:basedOn w:val="Normal"/>
    <w:rsid w:val="00D10C4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11">
    <w:name w:val="cf11"/>
    <w:basedOn w:val="DefaultParagraphFont"/>
    <w:rsid w:val="00D10C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42160994">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55685268">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2.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4.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3</cp:revision>
  <dcterms:created xsi:type="dcterms:W3CDTF">2023-10-23T18:30:00Z</dcterms:created>
  <dcterms:modified xsi:type="dcterms:W3CDTF">2023-10-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